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Pr="00D40ECC" w:rsidRDefault="007F71CB" w:rsidP="007F71CB">
      <w:pPr>
        <w:spacing w:after="0" w:line="240" w:lineRule="auto"/>
        <w:jc w:val="center"/>
        <w:outlineLvl w:val="1"/>
        <w:rPr>
          <w:b/>
          <w:bCs/>
          <w:color w:val="C00000"/>
          <w:sz w:val="20"/>
          <w:szCs w:val="20"/>
          <w:lang w:eastAsia="ru-RU"/>
        </w:rPr>
      </w:pPr>
      <w:r w:rsidRPr="00D40ECC">
        <w:rPr>
          <w:b/>
          <w:bCs/>
          <w:color w:val="C00000"/>
          <w:sz w:val="20"/>
          <w:szCs w:val="20"/>
          <w:lang w:eastAsia="ru-RU"/>
        </w:rPr>
        <w:t xml:space="preserve">Договор </w:t>
      </w:r>
    </w:p>
    <w:p w:rsidR="007F71CB" w:rsidRPr="00D40ECC" w:rsidRDefault="007F71CB" w:rsidP="00D40ECC">
      <w:pPr>
        <w:pStyle w:val="a5"/>
        <w:jc w:val="center"/>
        <w:rPr>
          <w:color w:val="C00000"/>
          <w:sz w:val="20"/>
          <w:szCs w:val="20"/>
        </w:rPr>
      </w:pPr>
      <w:r w:rsidRPr="00D40ECC">
        <w:rPr>
          <w:b/>
          <w:bCs/>
          <w:color w:val="C00000"/>
          <w:sz w:val="20"/>
          <w:szCs w:val="20"/>
        </w:rPr>
        <w:t>об  оказании платных консультативных  услуг</w:t>
      </w:r>
    </w:p>
    <w:p w:rsidR="007F71CB" w:rsidRPr="008E5879" w:rsidRDefault="00E4605D" w:rsidP="007F71CB">
      <w:pPr>
        <w:spacing w:after="0" w:line="240" w:lineRule="auto"/>
        <w:jc w:val="center"/>
        <w:outlineLvl w:val="1"/>
        <w:rPr>
          <w:b/>
          <w:bCs/>
          <w:sz w:val="16"/>
          <w:szCs w:val="16"/>
          <w:lang w:eastAsia="ru-RU"/>
        </w:rPr>
      </w:pPr>
      <w:r>
        <w:rPr>
          <w:b/>
          <w:bCs/>
          <w:sz w:val="16"/>
          <w:szCs w:val="16"/>
          <w:lang w:eastAsia="ru-RU"/>
        </w:rPr>
        <w:t xml:space="preserve">                        </w:t>
      </w:r>
    </w:p>
    <w:p w:rsidR="007F71CB" w:rsidRPr="00D40ECC" w:rsidRDefault="00E4605D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ru-RU"/>
        </w:rPr>
      </w:pPr>
      <w:r>
        <w:rPr>
          <w:b/>
          <w:bCs/>
          <w:sz w:val="16"/>
          <w:szCs w:val="16"/>
          <w:lang w:eastAsia="ru-RU"/>
        </w:rPr>
        <w:t xml:space="preserve">  </w:t>
      </w:r>
      <w:r w:rsidR="007F71CB" w:rsidRPr="00D40ECC">
        <w:rPr>
          <w:b/>
          <w:bCs/>
          <w:sz w:val="16"/>
          <w:szCs w:val="16"/>
          <w:lang w:eastAsia="ru-RU"/>
        </w:rPr>
        <w:t xml:space="preserve"> г. Камышин</w:t>
      </w:r>
      <w:r w:rsidR="007F71CB" w:rsidRPr="00D40ECC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</w:t>
      </w:r>
      <w:r w:rsidR="007F71CB" w:rsidRPr="00D40ECC">
        <w:rPr>
          <w:sz w:val="16"/>
          <w:szCs w:val="16"/>
          <w:lang w:eastAsia="ru-RU"/>
        </w:rPr>
        <w:t xml:space="preserve"> </w:t>
      </w:r>
      <w:r>
        <w:rPr>
          <w:sz w:val="16"/>
          <w:szCs w:val="16"/>
          <w:lang w:eastAsia="ru-RU"/>
        </w:rPr>
        <w:t xml:space="preserve">                           </w:t>
      </w:r>
      <w:r w:rsidR="0004659A">
        <w:rPr>
          <w:sz w:val="16"/>
          <w:szCs w:val="16"/>
          <w:lang w:eastAsia="ru-RU"/>
        </w:rPr>
        <w:t xml:space="preserve"> «</w:t>
      </w:r>
      <w:r w:rsidR="007F71CB" w:rsidRPr="00D40ECC">
        <w:rPr>
          <w:sz w:val="16"/>
          <w:szCs w:val="16"/>
          <w:lang w:eastAsia="ru-RU"/>
        </w:rPr>
        <w:t xml:space="preserve"> </w:t>
      </w:r>
      <w:r w:rsidR="0004659A">
        <w:rPr>
          <w:sz w:val="16"/>
          <w:szCs w:val="16"/>
          <w:lang w:eastAsia="ru-RU"/>
        </w:rPr>
        <w:t>2</w:t>
      </w:r>
      <w:r w:rsidR="00E85B69">
        <w:rPr>
          <w:sz w:val="16"/>
          <w:szCs w:val="16"/>
          <w:lang w:eastAsia="ru-RU"/>
        </w:rPr>
        <w:t>4</w:t>
      </w:r>
      <w:r w:rsidR="0004659A">
        <w:rPr>
          <w:sz w:val="16"/>
          <w:szCs w:val="16"/>
          <w:lang w:eastAsia="ru-RU"/>
        </w:rPr>
        <w:t>»</w:t>
      </w:r>
      <w:r w:rsidR="007F71CB" w:rsidRPr="00D40ECC">
        <w:rPr>
          <w:sz w:val="16"/>
          <w:szCs w:val="16"/>
          <w:lang w:eastAsia="ru-RU"/>
        </w:rPr>
        <w:t xml:space="preserve"> </w:t>
      </w:r>
      <w:r w:rsidR="0004659A">
        <w:rPr>
          <w:sz w:val="16"/>
          <w:szCs w:val="16"/>
          <w:lang w:eastAsia="ru-RU"/>
        </w:rPr>
        <w:t xml:space="preserve">января  </w:t>
      </w:r>
      <w:r w:rsidR="007F71CB" w:rsidRPr="00D40ECC">
        <w:rPr>
          <w:sz w:val="16"/>
          <w:szCs w:val="16"/>
          <w:lang w:eastAsia="ru-RU"/>
        </w:rPr>
        <w:t xml:space="preserve">  20</w:t>
      </w:r>
      <w:r w:rsidR="0004659A">
        <w:rPr>
          <w:sz w:val="16"/>
          <w:szCs w:val="16"/>
          <w:lang w:eastAsia="ru-RU"/>
        </w:rPr>
        <w:t>2</w:t>
      </w:r>
      <w:r w:rsidR="00E85B69">
        <w:rPr>
          <w:sz w:val="16"/>
          <w:szCs w:val="16"/>
          <w:lang w:eastAsia="ru-RU"/>
        </w:rPr>
        <w:t>6</w:t>
      </w:r>
      <w:r w:rsidR="007F71CB" w:rsidRPr="00D40ECC">
        <w:rPr>
          <w:sz w:val="16"/>
          <w:szCs w:val="16"/>
          <w:lang w:eastAsia="ru-RU"/>
        </w:rPr>
        <w:t xml:space="preserve"> г.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ru-RU"/>
        </w:rPr>
      </w:pP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ru-RU"/>
        </w:rPr>
      </w:pPr>
      <w:r w:rsidRPr="00D40ECC">
        <w:rPr>
          <w:rStyle w:val="10"/>
          <w:sz w:val="16"/>
          <w:szCs w:val="16"/>
        </w:rPr>
        <w:t xml:space="preserve">  </w:t>
      </w:r>
      <w:proofErr w:type="gramStart"/>
      <w:r w:rsidRPr="00D40ECC">
        <w:rPr>
          <w:rStyle w:val="10"/>
          <w:sz w:val="16"/>
          <w:szCs w:val="16"/>
        </w:rPr>
        <w:t xml:space="preserve">Муниципальное бюджетное общеобразовательное учреждение средняя школа № 9 городского округа  - город Камышин </w:t>
      </w:r>
      <w:r w:rsidRPr="00D40ECC">
        <w:rPr>
          <w:sz w:val="16"/>
          <w:szCs w:val="16"/>
          <w:lang w:eastAsia="ru-RU"/>
        </w:rPr>
        <w:t xml:space="preserve"> Волгоградской области осуществляющая  образовательную   деятельность   (далее  -  образовательная организация) на основании лицензии  </w:t>
      </w:r>
      <w:r w:rsidRPr="00D40ECC">
        <w:rPr>
          <w:rStyle w:val="10"/>
          <w:sz w:val="16"/>
          <w:szCs w:val="16"/>
        </w:rPr>
        <w:t>№ 910, выданной  Комитетом по образованию Администрации Волгоградской области 17.12.2015г. и свидетельства о государственной аккредитации</w:t>
      </w:r>
      <w:r w:rsidRPr="00D40ECC">
        <w:rPr>
          <w:rStyle w:val="10"/>
          <w:b/>
          <w:bCs/>
          <w:sz w:val="16"/>
          <w:szCs w:val="16"/>
        </w:rPr>
        <w:t xml:space="preserve"> </w:t>
      </w:r>
      <w:r w:rsidRPr="00D40ECC">
        <w:rPr>
          <w:rStyle w:val="10"/>
          <w:sz w:val="16"/>
          <w:szCs w:val="16"/>
        </w:rPr>
        <w:t>№ 25</w:t>
      </w:r>
      <w:r w:rsidRPr="00D40ECC">
        <w:rPr>
          <w:rStyle w:val="10"/>
          <w:b/>
          <w:bCs/>
          <w:sz w:val="16"/>
          <w:szCs w:val="16"/>
        </w:rPr>
        <w:t xml:space="preserve">, </w:t>
      </w:r>
      <w:r w:rsidRPr="00D40ECC">
        <w:rPr>
          <w:rStyle w:val="10"/>
          <w:sz w:val="16"/>
          <w:szCs w:val="16"/>
        </w:rPr>
        <w:t>выданного Комитетом по образованию Администрации Волгоградской области 15.01.2016 г.</w:t>
      </w:r>
      <w:r w:rsidRPr="00D40ECC">
        <w:rPr>
          <w:rStyle w:val="10"/>
          <w:b/>
          <w:bCs/>
          <w:sz w:val="16"/>
          <w:szCs w:val="16"/>
        </w:rPr>
        <w:t>,</w:t>
      </w:r>
      <w:r w:rsidRPr="00D40ECC">
        <w:rPr>
          <w:sz w:val="16"/>
          <w:szCs w:val="16"/>
          <w:lang w:eastAsia="ru-RU"/>
        </w:rPr>
        <w:t xml:space="preserve"> в лице директора  </w:t>
      </w:r>
      <w:r w:rsidRPr="00D40ECC">
        <w:rPr>
          <w:b/>
          <w:bCs/>
          <w:sz w:val="16"/>
          <w:szCs w:val="16"/>
          <w:lang w:eastAsia="ru-RU"/>
        </w:rPr>
        <w:t xml:space="preserve">Кузнецовой Татьяны Васильевны, </w:t>
      </w:r>
      <w:r w:rsidRPr="00D40ECC">
        <w:rPr>
          <w:sz w:val="16"/>
          <w:szCs w:val="16"/>
          <w:lang w:eastAsia="ru-RU"/>
        </w:rPr>
        <w:t xml:space="preserve">действующего на основании  Устава, </w:t>
      </w:r>
      <w:r w:rsidRPr="00D40ECC">
        <w:rPr>
          <w:rStyle w:val="10"/>
          <w:b/>
          <w:bCs/>
          <w:sz w:val="16"/>
          <w:szCs w:val="16"/>
        </w:rPr>
        <w:t xml:space="preserve">  </w:t>
      </w:r>
      <w:r w:rsidRPr="00D40ECC">
        <w:rPr>
          <w:sz w:val="16"/>
          <w:szCs w:val="16"/>
          <w:lang w:eastAsia="ru-RU"/>
        </w:rPr>
        <w:t>именуемым   в дальнейшем</w:t>
      </w:r>
      <w:proofErr w:type="gramEnd"/>
      <w:r w:rsidRPr="00D40ECC">
        <w:rPr>
          <w:sz w:val="16"/>
          <w:szCs w:val="16"/>
          <w:lang w:eastAsia="ru-RU"/>
        </w:rPr>
        <w:t xml:space="preserve"> "Исполнитель", 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t>и____________________________________________________________________________________________________________________,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именуемый в дальнейшем "Заказчик", 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proofErr w:type="gramStart"/>
      <w:r w:rsidRPr="00D40ECC">
        <w:rPr>
          <w:rFonts w:eastAsia="Times New Roman"/>
          <w:color w:val="000000"/>
          <w:sz w:val="16"/>
          <w:szCs w:val="16"/>
          <w:lang w:eastAsia="ru-RU"/>
        </w:rPr>
        <w:t>действующий</w:t>
      </w:r>
      <w:proofErr w:type="gramEnd"/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 в интересах несовершеннолетнего _____________________________ _________________________________________,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tab/>
      </w:r>
      <w:r w:rsidRPr="00D40ECC">
        <w:rPr>
          <w:rFonts w:eastAsia="Times New Roman"/>
          <w:color w:val="000000"/>
          <w:sz w:val="16"/>
          <w:szCs w:val="16"/>
          <w:lang w:eastAsia="ru-RU"/>
        </w:rPr>
        <w:tab/>
      </w:r>
      <w:r w:rsidRPr="00D40ECC">
        <w:rPr>
          <w:rFonts w:eastAsia="Times New Roman"/>
          <w:color w:val="000000"/>
          <w:sz w:val="16"/>
          <w:szCs w:val="16"/>
          <w:lang w:eastAsia="ru-RU"/>
        </w:rPr>
        <w:tab/>
      </w:r>
      <w:r w:rsidRPr="00D40ECC">
        <w:rPr>
          <w:rFonts w:eastAsia="Times New Roman"/>
          <w:color w:val="000000"/>
          <w:sz w:val="16"/>
          <w:szCs w:val="16"/>
          <w:lang w:eastAsia="ru-RU"/>
        </w:rPr>
        <w:tab/>
        <w:t>(фамилия, имя, отчество (при наличии) лица, не достигшего 14 лет, зачисляемого на обучение)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</w:rPr>
      </w:pPr>
      <w:proofErr w:type="gramStart"/>
      <w:r w:rsidRPr="00D40ECC">
        <w:rPr>
          <w:sz w:val="16"/>
          <w:szCs w:val="16"/>
        </w:rPr>
        <w:t>проживающего</w:t>
      </w:r>
      <w:proofErr w:type="gramEnd"/>
      <w:r w:rsidRPr="00D40ECC">
        <w:rPr>
          <w:sz w:val="16"/>
          <w:szCs w:val="16"/>
        </w:rPr>
        <w:t xml:space="preserve"> по адресу _________________________________________________________, телефон _____________________________,</w:t>
      </w:r>
    </w:p>
    <w:p w:rsidR="007F71CB" w:rsidRPr="00D40ECC" w:rsidRDefault="007F71CB" w:rsidP="00D4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t>именуемая (-</w:t>
      </w:r>
      <w:proofErr w:type="spellStart"/>
      <w:r w:rsidRPr="00D40ECC">
        <w:rPr>
          <w:rFonts w:eastAsia="Times New Roman"/>
          <w:color w:val="000000"/>
          <w:sz w:val="16"/>
          <w:szCs w:val="16"/>
          <w:lang w:eastAsia="ru-RU"/>
        </w:rPr>
        <w:t>ый</w:t>
      </w:r>
      <w:proofErr w:type="spellEnd"/>
      <w:r w:rsidRPr="00D40ECC">
        <w:rPr>
          <w:rFonts w:eastAsia="Times New Roman"/>
          <w:color w:val="000000"/>
          <w:sz w:val="16"/>
          <w:szCs w:val="16"/>
          <w:lang w:eastAsia="ru-RU"/>
        </w:rPr>
        <w:t>) в дальнейшем "Обучающийся"</w:t>
      </w:r>
      <w:proofErr w:type="gramStart"/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 ,</w:t>
      </w:r>
      <w:proofErr w:type="gramEnd"/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 совместно именуемые, заключили настоящий Договор о нижеследующем:</w:t>
      </w:r>
    </w:p>
    <w:p w:rsidR="007F71CB" w:rsidRPr="00D40ECC" w:rsidRDefault="007F71CB" w:rsidP="007F71CB">
      <w:pPr>
        <w:spacing w:after="0" w:line="240" w:lineRule="auto"/>
        <w:jc w:val="center"/>
        <w:rPr>
          <w:b/>
          <w:bCs/>
          <w:color w:val="070E95"/>
          <w:sz w:val="16"/>
          <w:szCs w:val="16"/>
          <w:lang w:eastAsia="ru-RU"/>
        </w:rPr>
      </w:pPr>
      <w:r w:rsidRPr="00D40ECC">
        <w:rPr>
          <w:b/>
          <w:bCs/>
          <w:color w:val="070E95"/>
          <w:sz w:val="16"/>
          <w:szCs w:val="16"/>
          <w:lang w:eastAsia="ru-RU"/>
        </w:rPr>
        <w:t>I. Предмет договора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 </w:t>
      </w:r>
      <w:r w:rsidRPr="00D40ECC">
        <w:rPr>
          <w:sz w:val="16"/>
          <w:szCs w:val="16"/>
        </w:rPr>
        <w:t xml:space="preserve">1.1. 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Исполнитель обязуется предоставить  услугу, а Заказчик обязуется оплатить консультативную услугу </w:t>
      </w:r>
      <w:proofErr w:type="gramStart"/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( </w:t>
      </w:r>
      <w:proofErr w:type="spellStart"/>
      <w:proofErr w:type="gramEnd"/>
      <w:r w:rsidRPr="00D40ECC">
        <w:rPr>
          <w:rFonts w:eastAsia="Times New Roman"/>
          <w:color w:val="000000"/>
          <w:sz w:val="16"/>
          <w:szCs w:val="16"/>
          <w:lang w:eastAsia="ru-RU"/>
        </w:rPr>
        <w:t>далее-услугу</w:t>
      </w:r>
      <w:proofErr w:type="spellEnd"/>
      <w:r w:rsidRPr="00D40ECC">
        <w:rPr>
          <w:rFonts w:eastAsia="Times New Roman"/>
          <w:color w:val="000000"/>
          <w:sz w:val="16"/>
          <w:szCs w:val="16"/>
          <w:lang w:eastAsia="ru-RU"/>
        </w:rPr>
        <w:t>) по предоставлению: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3265"/>
        <w:gridCol w:w="1046"/>
        <w:gridCol w:w="1384"/>
        <w:gridCol w:w="2423"/>
        <w:gridCol w:w="2457"/>
      </w:tblGrid>
      <w:tr w:rsidR="007F71CB" w:rsidRPr="00D40ECC" w:rsidTr="007F71CB">
        <w:trPr>
          <w:trHeight w:val="486"/>
        </w:trPr>
        <w:tc>
          <w:tcPr>
            <w:tcW w:w="70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40EC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40ECC">
              <w:rPr>
                <w:sz w:val="16"/>
                <w:szCs w:val="16"/>
              </w:rPr>
              <w:t>/</w:t>
            </w:r>
            <w:proofErr w:type="spellStart"/>
            <w:r w:rsidRPr="00D40EC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5" w:type="dxa"/>
          </w:tcPr>
          <w:p w:rsidR="007F71CB" w:rsidRPr="00D40ECC" w:rsidRDefault="007F71CB" w:rsidP="00106624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1046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 xml:space="preserve">Кол-во </w:t>
            </w:r>
          </w:p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 xml:space="preserve">ч. за курс </w:t>
            </w:r>
          </w:p>
        </w:tc>
        <w:tc>
          <w:tcPr>
            <w:tcW w:w="138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2423" w:type="dxa"/>
          </w:tcPr>
          <w:p w:rsidR="007F71CB" w:rsidRPr="00D40ECC" w:rsidRDefault="00106624" w:rsidP="00106624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 xml:space="preserve">Вид </w:t>
            </w:r>
            <w:r w:rsidR="007F71CB" w:rsidRPr="00D40ECC">
              <w:rPr>
                <w:sz w:val="16"/>
                <w:szCs w:val="16"/>
              </w:rPr>
              <w:t>программы</w:t>
            </w:r>
          </w:p>
        </w:tc>
        <w:tc>
          <w:tcPr>
            <w:tcW w:w="2457" w:type="dxa"/>
          </w:tcPr>
          <w:p w:rsidR="007F71CB" w:rsidRPr="00D40ECC" w:rsidRDefault="007F71CB" w:rsidP="00106624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Направленность программы</w:t>
            </w:r>
          </w:p>
        </w:tc>
      </w:tr>
      <w:tr w:rsidR="007F71CB" w:rsidRPr="00D40ECC" w:rsidTr="007F71CB">
        <w:trPr>
          <w:trHeight w:val="486"/>
        </w:trPr>
        <w:tc>
          <w:tcPr>
            <w:tcW w:w="70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1</w:t>
            </w:r>
          </w:p>
        </w:tc>
        <w:tc>
          <w:tcPr>
            <w:tcW w:w="3265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«Консультация по развитию математических умений и навыков»</w:t>
            </w:r>
          </w:p>
        </w:tc>
        <w:tc>
          <w:tcPr>
            <w:tcW w:w="1046" w:type="dxa"/>
          </w:tcPr>
          <w:p w:rsidR="007F71CB" w:rsidRPr="00D40ECC" w:rsidRDefault="0004659A" w:rsidP="00E85B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85B69">
              <w:rPr>
                <w:sz w:val="16"/>
                <w:szCs w:val="16"/>
              </w:rPr>
              <w:t>4</w:t>
            </w:r>
          </w:p>
        </w:tc>
        <w:tc>
          <w:tcPr>
            <w:tcW w:w="138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очная, групповая</w:t>
            </w:r>
          </w:p>
        </w:tc>
        <w:tc>
          <w:tcPr>
            <w:tcW w:w="2423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дополнительная образовательная программа</w:t>
            </w:r>
          </w:p>
        </w:tc>
        <w:tc>
          <w:tcPr>
            <w:tcW w:w="2457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40ECC">
              <w:rPr>
                <w:sz w:val="16"/>
                <w:szCs w:val="16"/>
              </w:rPr>
              <w:t>Общеразвивающая</w:t>
            </w:r>
            <w:proofErr w:type="spellEnd"/>
            <w:r w:rsidRPr="00D40ECC">
              <w:rPr>
                <w:sz w:val="16"/>
                <w:szCs w:val="16"/>
              </w:rPr>
              <w:t xml:space="preserve"> направленность</w:t>
            </w:r>
          </w:p>
        </w:tc>
      </w:tr>
      <w:tr w:rsidR="007F71CB" w:rsidRPr="00D40ECC" w:rsidTr="007F71CB">
        <w:trPr>
          <w:trHeight w:val="486"/>
        </w:trPr>
        <w:tc>
          <w:tcPr>
            <w:tcW w:w="70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2</w:t>
            </w:r>
          </w:p>
        </w:tc>
        <w:tc>
          <w:tcPr>
            <w:tcW w:w="3265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«Консультации по развитию речи»</w:t>
            </w:r>
          </w:p>
        </w:tc>
        <w:tc>
          <w:tcPr>
            <w:tcW w:w="1046" w:type="dxa"/>
          </w:tcPr>
          <w:p w:rsidR="007F71CB" w:rsidRPr="00D40ECC" w:rsidRDefault="0004659A" w:rsidP="00E85B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85B69">
              <w:rPr>
                <w:sz w:val="16"/>
                <w:szCs w:val="16"/>
              </w:rPr>
              <w:t>4</w:t>
            </w:r>
          </w:p>
        </w:tc>
        <w:tc>
          <w:tcPr>
            <w:tcW w:w="138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очная, групповая</w:t>
            </w:r>
          </w:p>
        </w:tc>
        <w:tc>
          <w:tcPr>
            <w:tcW w:w="2423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дополнительная образовательная программа</w:t>
            </w:r>
          </w:p>
        </w:tc>
        <w:tc>
          <w:tcPr>
            <w:tcW w:w="2457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40ECC">
              <w:rPr>
                <w:sz w:val="16"/>
                <w:szCs w:val="16"/>
              </w:rPr>
              <w:t>Общиразвивающая</w:t>
            </w:r>
            <w:proofErr w:type="spellEnd"/>
            <w:r w:rsidRPr="00D40ECC">
              <w:rPr>
                <w:sz w:val="16"/>
                <w:szCs w:val="16"/>
              </w:rPr>
              <w:t xml:space="preserve"> направленность</w:t>
            </w:r>
          </w:p>
        </w:tc>
      </w:tr>
      <w:tr w:rsidR="007F71CB" w:rsidRPr="00D40ECC" w:rsidTr="007F71CB">
        <w:trPr>
          <w:trHeight w:val="486"/>
        </w:trPr>
        <w:tc>
          <w:tcPr>
            <w:tcW w:w="70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3</w:t>
            </w:r>
          </w:p>
        </w:tc>
        <w:tc>
          <w:tcPr>
            <w:tcW w:w="3265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 xml:space="preserve">«Консультации по развитию познавательных способностей» </w:t>
            </w:r>
          </w:p>
        </w:tc>
        <w:tc>
          <w:tcPr>
            <w:tcW w:w="1046" w:type="dxa"/>
          </w:tcPr>
          <w:p w:rsidR="007F71CB" w:rsidRPr="00D40ECC" w:rsidRDefault="0004659A" w:rsidP="00E85B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85B69">
              <w:rPr>
                <w:sz w:val="16"/>
                <w:szCs w:val="16"/>
              </w:rPr>
              <w:t>4</w:t>
            </w:r>
          </w:p>
        </w:tc>
        <w:tc>
          <w:tcPr>
            <w:tcW w:w="138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очная, групповая</w:t>
            </w:r>
          </w:p>
        </w:tc>
        <w:tc>
          <w:tcPr>
            <w:tcW w:w="2423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дополнительная образовательная программа</w:t>
            </w:r>
          </w:p>
        </w:tc>
        <w:tc>
          <w:tcPr>
            <w:tcW w:w="2457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40ECC">
              <w:rPr>
                <w:sz w:val="16"/>
                <w:szCs w:val="16"/>
              </w:rPr>
              <w:t>Общеразвивающая</w:t>
            </w:r>
            <w:proofErr w:type="spellEnd"/>
            <w:r w:rsidRPr="00D40ECC">
              <w:rPr>
                <w:sz w:val="16"/>
                <w:szCs w:val="16"/>
              </w:rPr>
              <w:t xml:space="preserve"> направленность</w:t>
            </w:r>
          </w:p>
        </w:tc>
      </w:tr>
      <w:tr w:rsidR="007F71CB" w:rsidRPr="00D40ECC" w:rsidTr="007F71CB">
        <w:trPr>
          <w:trHeight w:val="486"/>
        </w:trPr>
        <w:tc>
          <w:tcPr>
            <w:tcW w:w="70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5" w:type="dxa"/>
          </w:tcPr>
          <w:p w:rsidR="007F71CB" w:rsidRPr="00D40ECC" w:rsidRDefault="007F71CB" w:rsidP="00A73D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40ECC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046" w:type="dxa"/>
          </w:tcPr>
          <w:p w:rsidR="007F71CB" w:rsidRPr="00D40ECC" w:rsidRDefault="00E85B69" w:rsidP="00A73D9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384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7F71CB" w:rsidRPr="00D40ECC" w:rsidRDefault="007F71CB" w:rsidP="00A73D9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 xml:space="preserve">1.2. Занятия проводятся в очной, групповой форме в учреждении  в соответствии с утверждённым  Исполнителем рабочим учебным планом  и расписанием (за исключением установленных государством выходных и  праздничных дней, официально объявленных дней  карантина или других форс-мажорных обстоятельств). </w:t>
      </w:r>
    </w:p>
    <w:p w:rsidR="007F71CB" w:rsidRPr="0004659A" w:rsidRDefault="007F71CB" w:rsidP="0004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1.3. 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>1.2. Срок освоения образовательной программы на  момент  подписания Договора составляет один учебный год</w:t>
      </w:r>
      <w:r w:rsidR="0004659A">
        <w:rPr>
          <w:rFonts w:eastAsia="Times New Roman"/>
          <w:color w:val="000000"/>
          <w:sz w:val="16"/>
          <w:szCs w:val="16"/>
          <w:lang w:eastAsia="ru-RU"/>
        </w:rPr>
        <w:t xml:space="preserve"> с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="0004659A">
        <w:rPr>
          <w:sz w:val="16"/>
          <w:szCs w:val="16"/>
          <w:lang w:eastAsia="ru-RU"/>
        </w:rPr>
        <w:t>"2</w:t>
      </w:r>
      <w:r w:rsidR="00E85B69">
        <w:rPr>
          <w:sz w:val="16"/>
          <w:szCs w:val="16"/>
          <w:lang w:eastAsia="ru-RU"/>
        </w:rPr>
        <w:t>4</w:t>
      </w:r>
      <w:r w:rsidR="0004659A" w:rsidRPr="00D40ECC">
        <w:rPr>
          <w:sz w:val="16"/>
          <w:szCs w:val="16"/>
          <w:lang w:eastAsia="ru-RU"/>
        </w:rPr>
        <w:t xml:space="preserve"> " </w:t>
      </w:r>
      <w:r w:rsidR="0004659A">
        <w:rPr>
          <w:sz w:val="16"/>
          <w:szCs w:val="16"/>
          <w:lang w:eastAsia="ru-RU"/>
        </w:rPr>
        <w:t xml:space="preserve">января  </w:t>
      </w:r>
      <w:r w:rsidR="0004659A" w:rsidRPr="00D40ECC">
        <w:rPr>
          <w:sz w:val="16"/>
          <w:szCs w:val="16"/>
          <w:lang w:eastAsia="ru-RU"/>
        </w:rPr>
        <w:t xml:space="preserve">  20</w:t>
      </w:r>
      <w:r w:rsidR="0004659A">
        <w:rPr>
          <w:sz w:val="16"/>
          <w:szCs w:val="16"/>
          <w:lang w:eastAsia="ru-RU"/>
        </w:rPr>
        <w:t>2</w:t>
      </w:r>
      <w:r w:rsidR="00E85B69">
        <w:rPr>
          <w:sz w:val="16"/>
          <w:szCs w:val="16"/>
          <w:lang w:eastAsia="ru-RU"/>
        </w:rPr>
        <w:t>6</w:t>
      </w:r>
      <w:r w:rsidR="0004659A" w:rsidRPr="00D40ECC">
        <w:rPr>
          <w:sz w:val="16"/>
          <w:szCs w:val="16"/>
          <w:lang w:eastAsia="ru-RU"/>
        </w:rPr>
        <w:t xml:space="preserve"> г</w:t>
      </w:r>
      <w:proofErr w:type="gramStart"/>
      <w:r w:rsidR="0004659A" w:rsidRPr="00D40ECC">
        <w:rPr>
          <w:sz w:val="16"/>
          <w:szCs w:val="16"/>
          <w:lang w:eastAsia="ru-RU"/>
        </w:rPr>
        <w:t>.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>п</w:t>
      </w:r>
      <w:proofErr w:type="gramEnd"/>
      <w:r w:rsidRPr="00D40ECC">
        <w:rPr>
          <w:rFonts w:eastAsia="Times New Roman"/>
          <w:color w:val="000000"/>
          <w:sz w:val="16"/>
          <w:szCs w:val="16"/>
          <w:lang w:eastAsia="ru-RU"/>
        </w:rPr>
        <w:t>о «</w:t>
      </w:r>
      <w:r w:rsidR="002A6D3C" w:rsidRPr="00D40ECC">
        <w:rPr>
          <w:rFonts w:eastAsia="Times New Roman"/>
          <w:color w:val="000000"/>
          <w:sz w:val="16"/>
          <w:szCs w:val="16"/>
          <w:u w:val="single"/>
          <w:lang w:eastAsia="ru-RU"/>
        </w:rPr>
        <w:t>2</w:t>
      </w:r>
      <w:r w:rsidR="00E85B69">
        <w:rPr>
          <w:rFonts w:eastAsia="Times New Roman"/>
          <w:color w:val="000000"/>
          <w:sz w:val="16"/>
          <w:szCs w:val="16"/>
          <w:u w:val="single"/>
          <w:lang w:eastAsia="ru-RU"/>
        </w:rPr>
        <w:t>5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» </w:t>
      </w:r>
      <w:r w:rsidRPr="00D40ECC">
        <w:rPr>
          <w:rFonts w:eastAsia="Times New Roman"/>
          <w:color w:val="000000"/>
          <w:sz w:val="16"/>
          <w:szCs w:val="16"/>
          <w:u w:val="single"/>
          <w:lang w:eastAsia="ru-RU"/>
        </w:rPr>
        <w:t>апреля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 20</w:t>
      </w:r>
      <w:r w:rsidR="00E4605D">
        <w:rPr>
          <w:rFonts w:eastAsia="Times New Roman"/>
          <w:color w:val="000000"/>
          <w:sz w:val="16"/>
          <w:szCs w:val="16"/>
          <w:u w:val="single"/>
          <w:lang w:eastAsia="ru-RU"/>
        </w:rPr>
        <w:t>2</w:t>
      </w:r>
      <w:r w:rsidR="00E85B69">
        <w:rPr>
          <w:rFonts w:eastAsia="Times New Roman"/>
          <w:color w:val="000000"/>
          <w:sz w:val="16"/>
          <w:szCs w:val="16"/>
          <w:u w:val="single"/>
          <w:lang w:eastAsia="ru-RU"/>
        </w:rPr>
        <w:t>6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>г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1.4. При успешном освоении программы учащимся и по окончании курса, выдается сертификат.</w:t>
      </w:r>
    </w:p>
    <w:p w:rsidR="007F71CB" w:rsidRPr="00D40ECC" w:rsidRDefault="007F71CB" w:rsidP="00D40ECC">
      <w:pPr>
        <w:spacing w:after="0" w:line="240" w:lineRule="auto"/>
        <w:jc w:val="center"/>
        <w:rPr>
          <w:b/>
          <w:bCs/>
          <w:color w:val="070E95"/>
          <w:sz w:val="16"/>
          <w:szCs w:val="16"/>
          <w:lang w:eastAsia="ru-RU"/>
        </w:rPr>
      </w:pPr>
      <w:r w:rsidRPr="00D40ECC">
        <w:rPr>
          <w:b/>
          <w:bCs/>
          <w:color w:val="070E95"/>
          <w:sz w:val="16"/>
          <w:szCs w:val="16"/>
          <w:lang w:eastAsia="ru-RU"/>
        </w:rPr>
        <w:t>II. Взаимодействие сторон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i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b/>
          <w:i/>
          <w:color w:val="000000"/>
          <w:sz w:val="16"/>
          <w:szCs w:val="16"/>
          <w:lang w:eastAsia="ru-RU"/>
        </w:rPr>
        <w:t>Права Исполнителя, Заказчика и Обучающегося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u w:val="single"/>
          <w:lang w:eastAsia="ru-RU"/>
        </w:rPr>
      </w:pPr>
      <w:r w:rsidRPr="00D40ECC">
        <w:rPr>
          <w:b/>
          <w:bCs/>
          <w:sz w:val="16"/>
          <w:szCs w:val="16"/>
          <w:u w:val="single"/>
          <w:lang w:eastAsia="ru-RU"/>
        </w:rPr>
        <w:t>2.1</w:t>
      </w:r>
      <w:r w:rsidRPr="00D40ECC">
        <w:rPr>
          <w:sz w:val="16"/>
          <w:szCs w:val="16"/>
          <w:u w:val="single"/>
          <w:lang w:eastAsia="ru-RU"/>
        </w:rPr>
        <w:t>. Исполнитель вправе: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2.1.1. 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Самостоятельно осуществлять консультативный процесс, </w:t>
      </w:r>
      <w:r w:rsidRPr="00D40ECC">
        <w:rPr>
          <w:sz w:val="16"/>
          <w:szCs w:val="16"/>
        </w:rPr>
        <w:t>выбирать виды контроля  качества деятельности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 xml:space="preserve">2.1.2. Самостоятельно комплектовать штат педагогических работников и персонала, привлечённых  к работе по предоставлению платных </w:t>
      </w:r>
      <w:proofErr w:type="gramStart"/>
      <w:r w:rsidRPr="00D40ECC">
        <w:rPr>
          <w:sz w:val="16"/>
          <w:szCs w:val="16"/>
        </w:rPr>
        <w:t>консультативные</w:t>
      </w:r>
      <w:proofErr w:type="gramEnd"/>
      <w:r w:rsidRPr="00D40ECC">
        <w:rPr>
          <w:sz w:val="16"/>
          <w:szCs w:val="16"/>
        </w:rPr>
        <w:t xml:space="preserve"> услуг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  <w:lang w:eastAsia="ru-RU"/>
        </w:rPr>
        <w:t xml:space="preserve">2.1.3. Применять к </w:t>
      </w:r>
      <w:proofErr w:type="gramStart"/>
      <w:r w:rsidRPr="00D40ECC">
        <w:rPr>
          <w:sz w:val="16"/>
          <w:szCs w:val="16"/>
          <w:lang w:eastAsia="ru-RU"/>
        </w:rPr>
        <w:t>Обучающемуся</w:t>
      </w:r>
      <w:proofErr w:type="gramEnd"/>
      <w:r w:rsidRPr="00D40ECC">
        <w:rPr>
          <w:sz w:val="16"/>
          <w:szCs w:val="1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b/>
          <w:bCs/>
          <w:sz w:val="16"/>
          <w:szCs w:val="16"/>
          <w:u w:val="single"/>
          <w:lang w:eastAsia="ru-RU"/>
        </w:rPr>
        <w:t>2.2</w:t>
      </w:r>
      <w:r w:rsidRPr="00D40ECC">
        <w:rPr>
          <w:sz w:val="16"/>
          <w:szCs w:val="16"/>
          <w:u w:val="single"/>
          <w:lang w:eastAsia="ru-RU"/>
        </w:rPr>
        <w:t>. Заказчик вправе</w:t>
      </w:r>
      <w:r w:rsidRPr="00D40ECC">
        <w:rPr>
          <w:sz w:val="16"/>
          <w:szCs w:val="16"/>
          <w:lang w:eastAsia="ru-RU"/>
        </w:rPr>
        <w:t>: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2.2.1.Получать информацию от Исполнителя по вопросам организации и обеспечения надлежащего исполнения услуг, предусмотренных </w:t>
      </w:r>
      <w:hyperlink r:id="rId5" w:anchor="p72" w:tooltip="Ссылка на текущий документ" w:history="1">
        <w:r w:rsidRPr="00D40ECC">
          <w:rPr>
            <w:color w:val="0000FF"/>
            <w:sz w:val="16"/>
            <w:szCs w:val="16"/>
            <w:u w:val="single"/>
            <w:lang w:eastAsia="ru-RU"/>
          </w:rPr>
          <w:t>разделом I</w:t>
        </w:r>
      </w:hyperlink>
      <w:r w:rsidRPr="00D40ECC">
        <w:rPr>
          <w:sz w:val="16"/>
          <w:szCs w:val="16"/>
          <w:lang w:eastAsia="ru-RU"/>
        </w:rPr>
        <w:t xml:space="preserve"> настоящего Договора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2.2.2. Обучающемуся предоставляются академические права в соответствии с </w:t>
      </w:r>
      <w:hyperlink r:id="rId6" w:history="1">
        <w:r w:rsidRPr="00D40ECC">
          <w:rPr>
            <w:color w:val="0000FF"/>
            <w:sz w:val="16"/>
            <w:szCs w:val="16"/>
            <w:u w:val="single"/>
            <w:lang w:eastAsia="ru-RU"/>
          </w:rPr>
          <w:t>частью 1 статьи 34</w:t>
        </w:r>
      </w:hyperlink>
      <w:r w:rsidRPr="00D40ECC">
        <w:rPr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Обучающийся  также вправе: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2.2.3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72" w:tooltip="Ссылка на текущий документ" w:history="1">
        <w:r w:rsidRPr="00D40ECC">
          <w:rPr>
            <w:color w:val="0000FF"/>
            <w:sz w:val="16"/>
            <w:szCs w:val="16"/>
            <w:u w:val="single"/>
            <w:lang w:eastAsia="ru-RU"/>
          </w:rPr>
          <w:t>разделом I</w:t>
        </w:r>
      </w:hyperlink>
      <w:r w:rsidRPr="00D40ECC">
        <w:rPr>
          <w:sz w:val="16"/>
          <w:szCs w:val="16"/>
          <w:lang w:eastAsia="ru-RU"/>
        </w:rPr>
        <w:t xml:space="preserve"> настоящего Договора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2.2.4. Пользоваться в порядке, установленном локальными нормативными актами, имуществом Исполнителя, необходимым для  освоения образовательной программы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2.2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F71CB" w:rsidRPr="00D40ECC" w:rsidRDefault="007F71CB" w:rsidP="007F71CB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sz w:val="16"/>
          <w:szCs w:val="16"/>
        </w:rPr>
        <w:t xml:space="preserve">2.2.6. 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>Получать полную и достоверную  информацию об оценке своих знаний, умений, навыков и компетенций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i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b/>
          <w:i/>
          <w:color w:val="000000"/>
          <w:sz w:val="16"/>
          <w:szCs w:val="16"/>
          <w:lang w:eastAsia="ru-RU"/>
        </w:rPr>
        <w:t>Обязанности Исполнителя, Заказчика и Обучающегося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  <w:u w:val="single"/>
          <w:lang w:eastAsia="ru-RU"/>
        </w:rPr>
        <w:t>2.3. Исполнитель обязан: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дополнительным программам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2.3.2. Довести до Заказчика информацию, содержащую сведения о предоставлении платных консультативных услуг в порядке и объеме, которые предусмотрены </w:t>
      </w:r>
      <w:hyperlink r:id="rId8" w:history="1">
        <w:r w:rsidRPr="00D40ECC">
          <w:rPr>
            <w:color w:val="0000FF"/>
            <w:sz w:val="16"/>
            <w:szCs w:val="16"/>
            <w:u w:val="single"/>
            <w:lang w:eastAsia="ru-RU"/>
          </w:rPr>
          <w:t>Законом</w:t>
        </w:r>
      </w:hyperlink>
      <w:r w:rsidRPr="00D40ECC">
        <w:rPr>
          <w:sz w:val="16"/>
          <w:szCs w:val="16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D40ECC">
          <w:rPr>
            <w:color w:val="0000FF"/>
            <w:sz w:val="16"/>
            <w:szCs w:val="16"/>
            <w:u w:val="single"/>
            <w:lang w:eastAsia="ru-RU"/>
          </w:rPr>
          <w:t>законом</w:t>
        </w:r>
      </w:hyperlink>
      <w:r w:rsidRPr="00D40ECC">
        <w:rPr>
          <w:sz w:val="16"/>
          <w:szCs w:val="16"/>
          <w:lang w:eastAsia="ru-RU"/>
        </w:rPr>
        <w:t xml:space="preserve"> от 29 декабря 2012 г. N 273-ФЗ "Об образовании в Российской Федерации"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2.3.3. Организовать и обеспечить надлежащее предоставление услуг, предусмотренных </w:t>
      </w:r>
      <w:hyperlink r:id="rId10" w:anchor="p72" w:tooltip="Ссылка на текущий документ" w:history="1">
        <w:r w:rsidRPr="00D40ECC">
          <w:rPr>
            <w:color w:val="0000FF"/>
            <w:sz w:val="16"/>
            <w:szCs w:val="16"/>
            <w:u w:val="single"/>
            <w:lang w:eastAsia="ru-RU"/>
          </w:rPr>
          <w:t>разделом I</w:t>
        </w:r>
      </w:hyperlink>
      <w:r w:rsidRPr="00D40ECC">
        <w:rPr>
          <w:sz w:val="16"/>
          <w:szCs w:val="16"/>
          <w:lang w:eastAsia="ru-RU"/>
        </w:rPr>
        <w:t xml:space="preserve"> настоящего Договора. 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2.3.4. </w:t>
      </w:r>
      <w:r w:rsidRPr="00D40ECC">
        <w:rPr>
          <w:sz w:val="16"/>
          <w:szCs w:val="16"/>
        </w:rPr>
        <w:t xml:space="preserve">Обеспечить </w:t>
      </w:r>
      <w:proofErr w:type="gramStart"/>
      <w:r w:rsidRPr="00D40ECC">
        <w:rPr>
          <w:sz w:val="16"/>
          <w:szCs w:val="16"/>
        </w:rPr>
        <w:t>обучающемуся</w:t>
      </w:r>
      <w:proofErr w:type="gramEnd"/>
      <w:r w:rsidRPr="00D40ECC">
        <w:rPr>
          <w:sz w:val="16"/>
          <w:szCs w:val="16"/>
        </w:rPr>
        <w:t xml:space="preserve"> условия для освоения программы. Обеспечить для проведения </w:t>
      </w:r>
      <w:r w:rsidR="002A6D3C" w:rsidRPr="00D40ECC">
        <w:rPr>
          <w:sz w:val="16"/>
          <w:szCs w:val="16"/>
        </w:rPr>
        <w:t xml:space="preserve">консультаций </w:t>
      </w:r>
      <w:r w:rsidRPr="00D40ECC">
        <w:rPr>
          <w:sz w:val="16"/>
          <w:szCs w:val="16"/>
        </w:rPr>
        <w:t xml:space="preserve">помещения, соответствующие санитарным и гигиеническим требованиям, а также их оснащение, соответствующее обязательным нормам и </w:t>
      </w:r>
      <w:proofErr w:type="gramStart"/>
      <w:r w:rsidRPr="00D40ECC">
        <w:rPr>
          <w:sz w:val="16"/>
          <w:szCs w:val="16"/>
        </w:rPr>
        <w:t>правилам</w:t>
      </w:r>
      <w:proofErr w:type="gramEnd"/>
      <w:r w:rsidRPr="00D40ECC">
        <w:rPr>
          <w:sz w:val="16"/>
          <w:szCs w:val="16"/>
        </w:rPr>
        <w:t xml:space="preserve"> предъявляемым к образовательному процессу</w:t>
      </w:r>
      <w:r w:rsidRPr="00D40ECC">
        <w:rPr>
          <w:sz w:val="16"/>
          <w:szCs w:val="16"/>
          <w:lang w:eastAsia="ru-RU"/>
        </w:rPr>
        <w:t>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2.3.5. Принимать от Обучающегося и или Заказчика плату за консультативные  услуги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2.3.6. Обеспечить </w:t>
      </w:r>
      <w:proofErr w:type="gramStart"/>
      <w:r w:rsidRPr="00D40ECC">
        <w:rPr>
          <w:sz w:val="16"/>
          <w:szCs w:val="16"/>
          <w:lang w:eastAsia="ru-RU"/>
        </w:rPr>
        <w:t>обучающемуся</w:t>
      </w:r>
      <w:proofErr w:type="gramEnd"/>
      <w:r w:rsidRPr="00D40ECC">
        <w:rPr>
          <w:sz w:val="16"/>
          <w:szCs w:val="16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>2.3.7. Сохранять место за Потребителем в случае пропуска</w:t>
      </w:r>
      <w:r w:rsidRPr="00D40ECC">
        <w:rPr>
          <w:b/>
          <w:bCs/>
          <w:sz w:val="16"/>
          <w:szCs w:val="16"/>
        </w:rPr>
        <w:t xml:space="preserve"> </w:t>
      </w:r>
      <w:r w:rsidRPr="00D40ECC">
        <w:rPr>
          <w:sz w:val="16"/>
          <w:szCs w:val="16"/>
        </w:rPr>
        <w:t>занятий по уважительным причинам при условии своевременной и в полном объёме оплаты услуг, предусмотренных п. 3. настоящего договора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>2.3.8. Уведомить Заказчика о нецелесообразности оказания Потребителю услуг в полном объеме, предусмотренных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b/>
          <w:bCs/>
          <w:sz w:val="16"/>
          <w:szCs w:val="16"/>
          <w:lang w:eastAsia="ru-RU"/>
        </w:rPr>
        <w:t>2.4.</w:t>
      </w:r>
      <w:r w:rsidRPr="00D40ECC">
        <w:rPr>
          <w:sz w:val="16"/>
          <w:szCs w:val="16"/>
          <w:lang w:eastAsia="ru-RU"/>
        </w:rPr>
        <w:t xml:space="preserve"> </w:t>
      </w:r>
      <w:r w:rsidRPr="00D40ECC">
        <w:rPr>
          <w:sz w:val="16"/>
          <w:szCs w:val="16"/>
          <w:u w:val="single"/>
          <w:lang w:eastAsia="ru-RU"/>
        </w:rPr>
        <w:t>Заказчик и (или) обучающийся:</w:t>
      </w:r>
      <w:r w:rsidRPr="00D40ECC">
        <w:rPr>
          <w:sz w:val="16"/>
          <w:szCs w:val="16"/>
          <w:lang w:eastAsia="ru-RU"/>
        </w:rPr>
        <w:t xml:space="preserve"> 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2.4.1.Заказчик обязан своевременно вносить плату за предоставляемые обучающемуся консультативные услуги, указанные в </w:t>
      </w:r>
      <w:hyperlink r:id="rId11" w:anchor="p72" w:tooltip="Ссылка на текущий документ" w:history="1">
        <w:r w:rsidRPr="00D40ECC">
          <w:rPr>
            <w:color w:val="0000FF"/>
            <w:sz w:val="16"/>
            <w:szCs w:val="16"/>
            <w:u w:val="single"/>
            <w:lang w:eastAsia="ru-RU"/>
          </w:rPr>
          <w:t>разделе I</w:t>
        </w:r>
      </w:hyperlink>
      <w:r w:rsidRPr="00D40ECC">
        <w:rPr>
          <w:sz w:val="16"/>
          <w:szCs w:val="16"/>
          <w:lang w:eastAsia="ru-RU"/>
        </w:rPr>
        <w:t xml:space="preserve"> настоящего Договора, в размере и порядке, </w:t>
      </w:r>
      <w:proofErr w:type="gramStart"/>
      <w:r w:rsidRPr="00D40ECC">
        <w:rPr>
          <w:sz w:val="16"/>
          <w:szCs w:val="16"/>
          <w:lang w:eastAsia="ru-RU"/>
        </w:rPr>
        <w:t>определенными</w:t>
      </w:r>
      <w:proofErr w:type="gramEnd"/>
      <w:r w:rsidRPr="00D40ECC">
        <w:rPr>
          <w:sz w:val="16"/>
          <w:szCs w:val="16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  <w:lang w:eastAsia="ru-RU"/>
        </w:rPr>
        <w:t>2.4.2.</w:t>
      </w:r>
      <w:r w:rsidRPr="00D40ECC">
        <w:rPr>
          <w:sz w:val="16"/>
          <w:szCs w:val="16"/>
        </w:rPr>
        <w:t xml:space="preserve"> По просьбе Исполнителя встречаться с  администрацией школы МБОУ СШ № 9 (при наличии претензий Исполнителя к поведению Потребителя или его отношению к получению услуг</w:t>
      </w:r>
      <w:proofErr w:type="gramStart"/>
      <w:r w:rsidRPr="00D40ECC">
        <w:rPr>
          <w:sz w:val="16"/>
          <w:szCs w:val="16"/>
        </w:rPr>
        <w:t xml:space="preserve"> ,</w:t>
      </w:r>
      <w:proofErr w:type="gramEnd"/>
      <w:r w:rsidRPr="00D40ECC">
        <w:rPr>
          <w:sz w:val="16"/>
          <w:szCs w:val="16"/>
        </w:rPr>
        <w:t xml:space="preserve"> указанных в п.1.1 настоящего договора)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>2.4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>2.4.4. Возмещать ущерб,  причиненный Потребителем  имуществу  Исполнителя,  в порядке, установленном законодательством Российской Федерации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 xml:space="preserve">2.4.5. Обеспечить регулярное посещение Потребителем консультаций согласно расписанию. 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 xml:space="preserve">2.4.6. Обеспечить Потребителя за свой счет предметами, необходимыми для надлежащего исполнения Исполнителем обязательств по оказанию  услуг, в количестве, соответствующем возрасту и потребностям Потребителя. 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sz w:val="16"/>
          <w:szCs w:val="16"/>
        </w:rPr>
        <w:t>2.4.7.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lastRenderedPageBreak/>
        <w:t>- Извещать Исполнителя о причинах отсутствия на консультациях.</w:t>
      </w:r>
    </w:p>
    <w:p w:rsidR="007F71CB" w:rsidRPr="00D40ECC" w:rsidRDefault="007F71CB" w:rsidP="00D4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t>- Соблюдать требования учредительных документов,  правила внутреннего распорядка и иные локальные нормативные акты Исполнителя.</w:t>
      </w:r>
    </w:p>
    <w:p w:rsidR="007F71CB" w:rsidRPr="00D40ECC" w:rsidRDefault="007F71CB" w:rsidP="007F71CB">
      <w:pPr>
        <w:spacing w:after="0" w:line="240" w:lineRule="auto"/>
        <w:jc w:val="center"/>
        <w:rPr>
          <w:b/>
          <w:bCs/>
          <w:color w:val="070E95"/>
          <w:sz w:val="16"/>
          <w:szCs w:val="16"/>
        </w:rPr>
      </w:pPr>
      <w:r w:rsidRPr="00D40ECC">
        <w:rPr>
          <w:b/>
          <w:bCs/>
          <w:color w:val="070E95"/>
          <w:sz w:val="16"/>
          <w:szCs w:val="16"/>
          <w:lang w:eastAsia="ru-RU"/>
        </w:rPr>
        <w:t xml:space="preserve">III. Стоимость консультативных услуг, сроки и порядок их оплаты </w:t>
      </w:r>
    </w:p>
    <w:p w:rsidR="009B0D35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3.1. Полная стоимость консультативных  услуг </w:t>
      </w:r>
      <w:r w:rsidRPr="00D40ECC">
        <w:rPr>
          <w:b/>
          <w:bCs/>
          <w:sz w:val="16"/>
          <w:szCs w:val="16"/>
          <w:lang w:eastAsia="ru-RU"/>
        </w:rPr>
        <w:t>за весь период</w:t>
      </w:r>
      <w:r w:rsidRPr="00D40ECC">
        <w:rPr>
          <w:sz w:val="16"/>
          <w:szCs w:val="16"/>
          <w:lang w:eastAsia="ru-RU"/>
        </w:rPr>
        <w:t xml:space="preserve">  </w:t>
      </w:r>
      <w:proofErr w:type="gramStart"/>
      <w:r w:rsidRPr="00D40ECC">
        <w:rPr>
          <w:sz w:val="16"/>
          <w:szCs w:val="16"/>
          <w:lang w:eastAsia="ru-RU"/>
        </w:rPr>
        <w:t>Обучающегося</w:t>
      </w:r>
      <w:proofErr w:type="gramEnd"/>
      <w:r w:rsidRPr="00D40ECC">
        <w:rPr>
          <w:sz w:val="16"/>
          <w:szCs w:val="16"/>
          <w:lang w:eastAsia="ru-RU"/>
        </w:rPr>
        <w:t xml:space="preserve"> составляет </w:t>
      </w:r>
      <w:r w:rsidR="009B0D35" w:rsidRPr="009B0D35">
        <w:rPr>
          <w:b/>
          <w:sz w:val="16"/>
          <w:szCs w:val="16"/>
          <w:lang w:eastAsia="ru-RU"/>
        </w:rPr>
        <w:t>4500 рублей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Увеличение стоимости услуг после заключения настоящего Договора не допускается, 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sz w:val="16"/>
          <w:szCs w:val="16"/>
        </w:rPr>
        <w:t xml:space="preserve">3.2. Оплата производится  </w:t>
      </w:r>
      <w:r w:rsidRPr="00D40ECC">
        <w:rPr>
          <w:b/>
          <w:sz w:val="16"/>
          <w:szCs w:val="16"/>
        </w:rPr>
        <w:t>до 1</w:t>
      </w:r>
      <w:r w:rsidR="00E85B69">
        <w:rPr>
          <w:b/>
          <w:sz w:val="16"/>
          <w:szCs w:val="16"/>
        </w:rPr>
        <w:t xml:space="preserve"> февраля</w:t>
      </w:r>
      <w:r w:rsidRPr="00D40ECC">
        <w:rPr>
          <w:b/>
          <w:sz w:val="16"/>
          <w:szCs w:val="16"/>
        </w:rPr>
        <w:t>,</w:t>
      </w:r>
      <w:r w:rsidR="00E85B69">
        <w:rPr>
          <w:b/>
          <w:sz w:val="16"/>
          <w:szCs w:val="16"/>
        </w:rPr>
        <w:t xml:space="preserve"> до 15 апреля</w:t>
      </w:r>
      <w:r w:rsidRPr="00D40ECC">
        <w:rPr>
          <w:sz w:val="16"/>
          <w:szCs w:val="16"/>
        </w:rPr>
        <w:t xml:space="preserve"> 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оплата производится </w:t>
      </w:r>
      <w:r w:rsidR="00E85B69">
        <w:rPr>
          <w:rFonts w:eastAsia="Times New Roman"/>
          <w:color w:val="000000"/>
          <w:sz w:val="16"/>
          <w:szCs w:val="16"/>
          <w:lang w:eastAsia="ru-RU"/>
        </w:rPr>
        <w:t xml:space="preserve">дважды за курс 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>в размере</w:t>
      </w:r>
      <w:r w:rsidR="009B0D35">
        <w:rPr>
          <w:rFonts w:eastAsia="Times New Roman"/>
          <w:color w:val="000000"/>
          <w:sz w:val="16"/>
          <w:szCs w:val="16"/>
          <w:lang w:eastAsia="ru-RU"/>
        </w:rPr>
        <w:t xml:space="preserve"> 2250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="009B0D35">
        <w:rPr>
          <w:rFonts w:eastAsia="Times New Roman"/>
          <w:color w:val="000000"/>
          <w:sz w:val="16"/>
          <w:szCs w:val="16"/>
          <w:lang w:eastAsia="ru-RU"/>
        </w:rPr>
        <w:t xml:space="preserve">рублей  </w:t>
      </w:r>
      <w:r w:rsidR="00E85B69">
        <w:rPr>
          <w:rFonts w:eastAsia="Times New Roman"/>
          <w:color w:val="000000"/>
          <w:sz w:val="16"/>
          <w:szCs w:val="16"/>
          <w:lang w:eastAsia="ru-RU"/>
        </w:rPr>
        <w:t>безналичным расчетом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>.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 xml:space="preserve">3.3. В случае болезни ребёнка продолжительностью до 1 месяца оплата за услуги взимается в полном размере. </w:t>
      </w:r>
    </w:p>
    <w:p w:rsidR="007F71CB" w:rsidRPr="00D40ECC" w:rsidRDefault="007F71CB" w:rsidP="007F71CB">
      <w:pPr>
        <w:spacing w:after="0" w:line="240" w:lineRule="auto"/>
        <w:jc w:val="both"/>
        <w:rPr>
          <w:sz w:val="16"/>
          <w:szCs w:val="16"/>
        </w:rPr>
      </w:pPr>
      <w:r w:rsidRPr="00D40ECC">
        <w:rPr>
          <w:sz w:val="16"/>
          <w:szCs w:val="16"/>
        </w:rPr>
        <w:t xml:space="preserve">3.4. При продолжительности болезни свыше 1 месяца  производится перерасчет стоимости платных услуг по заявлению Заказчика при обязательном предоставлении медицинской справки. 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t>3</w:t>
      </w:r>
      <w:r w:rsidR="00E85B69">
        <w:rPr>
          <w:rFonts w:eastAsia="Times New Roman"/>
          <w:color w:val="000000"/>
          <w:sz w:val="16"/>
          <w:szCs w:val="16"/>
          <w:lang w:eastAsia="ru-RU"/>
        </w:rPr>
        <w:t>5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>.</w:t>
      </w:r>
      <w:r w:rsidRPr="00D40ECC">
        <w:rPr>
          <w:sz w:val="16"/>
          <w:szCs w:val="16"/>
          <w:lang w:eastAsia="ru-RU"/>
        </w:rPr>
        <w:t xml:space="preserve"> Исполнитель вправе снизить стоимость услуги по договору обучающемуся, нуждающемуся в социальной помощи. Основания и порядок снижения стоимости платной услуги устанавливается локальным нормативным актом исполнителя и доводится до сведения Обучающегося.</w:t>
      </w:r>
    </w:p>
    <w:p w:rsidR="007F71CB" w:rsidRPr="00D40ECC" w:rsidRDefault="007F71CB" w:rsidP="007F71CB">
      <w:pPr>
        <w:spacing w:after="0" w:line="240" w:lineRule="auto"/>
        <w:jc w:val="center"/>
        <w:rPr>
          <w:b/>
          <w:bCs/>
          <w:color w:val="070E95"/>
          <w:sz w:val="16"/>
          <w:szCs w:val="16"/>
          <w:lang w:eastAsia="ru-RU"/>
        </w:rPr>
      </w:pPr>
      <w:r w:rsidRPr="00D40ECC">
        <w:rPr>
          <w:b/>
          <w:bCs/>
          <w:color w:val="070E95"/>
          <w:sz w:val="16"/>
          <w:szCs w:val="16"/>
          <w:lang w:eastAsia="ru-RU"/>
        </w:rPr>
        <w:t>IV. Порядок изменения и расторжения Договора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4.2. Настоящий </w:t>
      </w:r>
      <w:proofErr w:type="gramStart"/>
      <w:r w:rsidRPr="00D40ECC">
        <w:rPr>
          <w:sz w:val="16"/>
          <w:szCs w:val="16"/>
          <w:lang w:eastAsia="ru-RU"/>
        </w:rPr>
        <w:t>Договор</w:t>
      </w:r>
      <w:proofErr w:type="gramEnd"/>
      <w:r w:rsidRPr="00D40ECC">
        <w:rPr>
          <w:sz w:val="16"/>
          <w:szCs w:val="16"/>
          <w:lang w:eastAsia="ru-RU"/>
        </w:rPr>
        <w:t xml:space="preserve"> может быть расторгнут по соглашению Сторон.</w:t>
      </w:r>
    </w:p>
    <w:p w:rsidR="007F71CB" w:rsidRPr="00D40ECC" w:rsidRDefault="007F71CB" w:rsidP="007F71CB">
      <w:pPr>
        <w:pStyle w:val="normactannotation"/>
        <w:spacing w:before="0" w:beforeAutospacing="0" w:after="0" w:afterAutospacing="0"/>
        <w:rPr>
          <w:rStyle w:val="a6"/>
          <w:rFonts w:ascii="Times New Roman" w:hAnsi="Times New Roman"/>
          <w:b/>
          <w:bCs/>
          <w:sz w:val="16"/>
          <w:szCs w:val="16"/>
        </w:rPr>
      </w:pPr>
      <w:r w:rsidRPr="00D40ECC">
        <w:rPr>
          <w:rFonts w:ascii="Times New Roman" w:hAnsi="Times New Roman"/>
          <w:sz w:val="16"/>
          <w:szCs w:val="16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2" w:history="1">
        <w:r w:rsidRPr="00D40ECC">
          <w:rPr>
            <w:rFonts w:ascii="Times New Roman" w:hAnsi="Times New Roman"/>
            <w:color w:val="0000FF"/>
            <w:sz w:val="16"/>
            <w:szCs w:val="16"/>
            <w:u w:val="single"/>
          </w:rPr>
          <w:t>пунктом 2.1</w:t>
        </w:r>
      </w:hyperlink>
      <w:r w:rsidRPr="00D40ECC">
        <w:rPr>
          <w:rFonts w:ascii="Times New Roman" w:hAnsi="Times New Roman"/>
          <w:sz w:val="16"/>
          <w:szCs w:val="16"/>
        </w:rPr>
        <w:t xml:space="preserve"> Правил оказания платных консультатив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</w:t>
      </w:r>
      <w:proofErr w:type="gramStart"/>
      <w:r w:rsidRPr="00D40ECC">
        <w:rPr>
          <w:rFonts w:ascii="Times New Roman" w:hAnsi="Times New Roman"/>
          <w:sz w:val="16"/>
          <w:szCs w:val="16"/>
        </w:rPr>
        <w:t>.</w:t>
      </w:r>
      <w:proofErr w:type="gramEnd"/>
      <w:r w:rsidRPr="00D40EC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40ECC">
        <w:rPr>
          <w:rFonts w:ascii="Times New Roman" w:hAnsi="Times New Roman"/>
          <w:sz w:val="16"/>
          <w:szCs w:val="16"/>
        </w:rPr>
        <w:t>п</w:t>
      </w:r>
      <w:proofErr w:type="gramEnd"/>
      <w:r w:rsidRPr="00D40ECC">
        <w:rPr>
          <w:rFonts w:ascii="Times New Roman" w:hAnsi="Times New Roman"/>
          <w:sz w:val="16"/>
          <w:szCs w:val="16"/>
        </w:rPr>
        <w:t xml:space="preserve">редусмотрены </w:t>
      </w:r>
      <w:hyperlink w:tgtFrame="_blank" w:history="1">
        <w:r w:rsidRPr="00D40ECC">
          <w:rPr>
            <w:rStyle w:val="a4"/>
            <w:rFonts w:ascii="Times New Roman" w:hAnsi="Times New Roman"/>
            <w:sz w:val="16"/>
            <w:szCs w:val="16"/>
          </w:rPr>
          <w:t>Федеральным законом</w:t>
        </w:r>
      </w:hyperlink>
      <w:r w:rsidRPr="00D40ECC">
        <w:rPr>
          <w:rFonts w:ascii="Times New Roman" w:hAnsi="Times New Roman"/>
          <w:sz w:val="16"/>
          <w:szCs w:val="16"/>
        </w:rPr>
        <w:t xml:space="preserve"> от 29 декабря № 273"Об образовании" : </w:t>
      </w:r>
    </w:p>
    <w:p w:rsidR="007F71CB" w:rsidRPr="00D40ECC" w:rsidRDefault="007F71CB" w:rsidP="007F71CB">
      <w:pPr>
        <w:pStyle w:val="normactannotation"/>
        <w:spacing w:before="0" w:beforeAutospacing="0" w:after="0" w:afterAutospacing="0"/>
        <w:rPr>
          <w:rFonts w:ascii="Times New Roman" w:hAnsi="Times New Roman"/>
          <w:sz w:val="16"/>
          <w:szCs w:val="16"/>
        </w:rPr>
      </w:pPr>
      <w:r w:rsidRPr="00D40ECC">
        <w:rPr>
          <w:rFonts w:ascii="Times New Roman" w:hAnsi="Times New Roman"/>
          <w:sz w:val="16"/>
          <w:szCs w:val="16"/>
        </w:rPr>
        <w:t>4.3.1. В случае просрочки оплаты услуг (</w:t>
      </w:r>
      <w:hyperlink w:anchor="st54_7" w:tgtFrame="_blank" w:history="1">
        <w:proofErr w:type="gramStart"/>
        <w:r w:rsidRPr="00D40ECC">
          <w:rPr>
            <w:rStyle w:val="a4"/>
            <w:rFonts w:ascii="Times New Roman" w:hAnsi="Times New Roman"/>
            <w:sz w:val="16"/>
            <w:szCs w:val="16"/>
          </w:rPr>
          <w:t>ч</w:t>
        </w:r>
        <w:proofErr w:type="gramEnd"/>
        <w:r w:rsidRPr="00D40ECC">
          <w:rPr>
            <w:rStyle w:val="a4"/>
            <w:rFonts w:ascii="Times New Roman" w:hAnsi="Times New Roman"/>
            <w:sz w:val="16"/>
            <w:szCs w:val="16"/>
          </w:rPr>
          <w:t>. 7 ст. 54</w:t>
        </w:r>
      </w:hyperlink>
      <w:r w:rsidRPr="00D40ECC">
        <w:rPr>
          <w:rFonts w:ascii="Times New Roman" w:hAnsi="Times New Roman"/>
          <w:sz w:val="16"/>
          <w:szCs w:val="16"/>
        </w:rPr>
        <w:t>);</w:t>
      </w:r>
    </w:p>
    <w:p w:rsidR="007F71CB" w:rsidRPr="00D40ECC" w:rsidRDefault="007F71CB" w:rsidP="007F71CB">
      <w:pPr>
        <w:pStyle w:val="normactannotation"/>
        <w:spacing w:before="0" w:beforeAutospacing="0" w:after="0" w:afterAutospacing="0"/>
        <w:rPr>
          <w:rFonts w:ascii="Times New Roman" w:hAnsi="Times New Roman"/>
          <w:sz w:val="16"/>
          <w:szCs w:val="16"/>
        </w:rPr>
      </w:pPr>
      <w:r w:rsidRPr="00D40ECC">
        <w:rPr>
          <w:rFonts w:ascii="Times New Roman" w:hAnsi="Times New Roman"/>
          <w:sz w:val="16"/>
          <w:szCs w:val="16"/>
        </w:rPr>
        <w:t>4.3.2.В случае, если надлежащее исполнение обязательства по оказанию платных консультативных услуг стало невозможным вследствие действий (бездействия) обучающегося (</w:t>
      </w:r>
      <w:hyperlink w:anchor="st54_7" w:tgtFrame="_blank" w:history="1">
        <w:proofErr w:type="gramStart"/>
        <w:r w:rsidRPr="00D40ECC">
          <w:rPr>
            <w:rStyle w:val="a4"/>
            <w:rFonts w:ascii="Times New Roman" w:hAnsi="Times New Roman"/>
            <w:sz w:val="16"/>
            <w:szCs w:val="16"/>
          </w:rPr>
          <w:t>ч</w:t>
        </w:r>
        <w:proofErr w:type="gramEnd"/>
        <w:r w:rsidRPr="00D40ECC">
          <w:rPr>
            <w:rStyle w:val="a4"/>
            <w:rFonts w:ascii="Times New Roman" w:hAnsi="Times New Roman"/>
            <w:sz w:val="16"/>
            <w:szCs w:val="16"/>
          </w:rPr>
          <w:t>. 7 ст. 54</w:t>
        </w:r>
      </w:hyperlink>
      <w:r w:rsidRPr="00D40ECC">
        <w:rPr>
          <w:rFonts w:ascii="Times New Roman" w:hAnsi="Times New Roman"/>
          <w:sz w:val="16"/>
          <w:szCs w:val="16"/>
        </w:rPr>
        <w:t>);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sz w:val="16"/>
          <w:szCs w:val="16"/>
        </w:rPr>
        <w:t>4.3.</w:t>
      </w:r>
      <w:r w:rsidR="00106624" w:rsidRPr="00D40ECC">
        <w:rPr>
          <w:sz w:val="16"/>
          <w:szCs w:val="16"/>
        </w:rPr>
        <w:t>3</w:t>
      </w:r>
      <w:r w:rsidRPr="00D40ECC">
        <w:rPr>
          <w:sz w:val="16"/>
          <w:szCs w:val="16"/>
        </w:rPr>
        <w:t>.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 xml:space="preserve"> Установления нарушения порядка приема в образовательную организацию, повлекшего  по  вине  Обучающегося  его  незаконное  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t>зачисление  в  эту образовательную организацию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4.4. Действие настоящего Договора прекращается досрочно: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-по инициативе Обучающегося или Заказчика, в том числе в случае перевода Обучающегося для продолжения освоения данной программы в другую организацию, осуществляющую образовательную деятельность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-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,</w:t>
      </w:r>
      <w:r w:rsidRPr="00D40ECC">
        <w:rPr>
          <w:sz w:val="16"/>
          <w:szCs w:val="16"/>
        </w:rPr>
        <w:t xml:space="preserve"> при приостановлении или лишении лицензии</w:t>
      </w:r>
      <w:r w:rsidRPr="00D40ECC">
        <w:rPr>
          <w:sz w:val="16"/>
          <w:szCs w:val="16"/>
          <w:lang w:eastAsia="ru-RU"/>
        </w:rPr>
        <w:t>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shd w:val="clear" w:color="auto" w:fill="FFFFFF" w:themeFill="background1"/>
          <w:lang w:eastAsia="ru-RU"/>
        </w:rPr>
        <w:t>4.5</w:t>
      </w:r>
      <w:r w:rsidRPr="00D40ECC">
        <w:rPr>
          <w:sz w:val="16"/>
          <w:szCs w:val="16"/>
          <w:lang w:eastAsia="ru-RU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4.6. </w:t>
      </w:r>
      <w:r w:rsidRPr="00D40ECC">
        <w:rPr>
          <w:rFonts w:eastAsia="Times New Roman"/>
          <w:color w:val="000000"/>
          <w:sz w:val="16"/>
          <w:szCs w:val="16"/>
          <w:lang w:eastAsia="ru-RU"/>
        </w:rPr>
        <w:t>Заказчик вправе отказаться</w:t>
      </w:r>
      <w:r w:rsidRPr="00D40ECC">
        <w:rPr>
          <w:sz w:val="16"/>
          <w:szCs w:val="16"/>
          <w:lang w:eastAsia="ru-RU"/>
        </w:rPr>
        <w:t xml:space="preserve"> от исполнения настоящего Договора при условии оплаты Исполнителю фактически понесенных им расходов.</w:t>
      </w:r>
    </w:p>
    <w:p w:rsidR="007F71CB" w:rsidRPr="00D40ECC" w:rsidRDefault="007F71CB" w:rsidP="007F71CB">
      <w:pPr>
        <w:spacing w:after="0" w:line="240" w:lineRule="auto"/>
        <w:jc w:val="center"/>
        <w:rPr>
          <w:b/>
          <w:bCs/>
          <w:sz w:val="16"/>
          <w:szCs w:val="16"/>
          <w:lang w:eastAsia="ru-RU"/>
        </w:rPr>
      </w:pPr>
      <w:r w:rsidRPr="00D40ECC">
        <w:rPr>
          <w:b/>
          <w:bCs/>
          <w:sz w:val="16"/>
          <w:szCs w:val="16"/>
          <w:lang w:eastAsia="ru-RU"/>
        </w:rPr>
        <w:t xml:space="preserve">V. Ответственность Исполнителя, Заказчика и Обучающегося 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5.2. При обнаружении недостатка консультативной  услуги, в том числе оказания не в полном </w:t>
      </w:r>
      <w:proofErr w:type="gramStart"/>
      <w:r w:rsidRPr="00D40ECC">
        <w:rPr>
          <w:sz w:val="16"/>
          <w:szCs w:val="16"/>
          <w:lang w:eastAsia="ru-RU"/>
        </w:rPr>
        <w:t>объеме</w:t>
      </w:r>
      <w:proofErr w:type="gramEnd"/>
      <w:r w:rsidRPr="00D40ECC">
        <w:rPr>
          <w:sz w:val="16"/>
          <w:szCs w:val="16"/>
          <w:lang w:eastAsia="ru-RU"/>
        </w:rPr>
        <w:t xml:space="preserve"> предусмотренном образовательными программами (частью образовательной программы)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  Заказчик вправе по своему выбору потребовать: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2.1. Безвозмездного оказания услуги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2.2. Соразмерного уменьшения стоимости оказанной  услуги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2.3. Возмещения понесенных им расходов по устранению недостатков оказанной услуги своими силами или третьими лицами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3. Заказчик вправе отказаться от исполнения Договора и потребовать полного возмещения убытков, если в срок до одного месяца (30 дней) недостатки консультативной услуги не устранены Исполнителем. Заказчик также вправе отказаться от исполнения Договора, если им обнаружен существенный недостаток услуги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4. Если Исполнитель нарушил сроки оказания услуги (сроки начала и (или) окончания оказания услуги и (или) промежуточные сроки оказания  услуги) либо если во время оказания услуги стало очевидным, что она не будет оказана в срок, Заказчик вправе по своему выбору: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4.1.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4.3. Потребовать уменьшения стоимости консультативной услуги;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5.4.4. Расторгнуть Договор в одностороннем порядке.</w:t>
      </w:r>
    </w:p>
    <w:p w:rsidR="007F71CB" w:rsidRPr="00D40ECC" w:rsidRDefault="007F71CB" w:rsidP="00D4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D40ECC">
        <w:rPr>
          <w:rFonts w:eastAsia="Times New Roman"/>
          <w:color w:val="000000"/>
          <w:sz w:val="16"/>
          <w:szCs w:val="16"/>
          <w:lang w:eastAsia="ru-RU"/>
        </w:rPr>
        <w:t>5.4.5.Заказчик вправе потребовать полного возмещения убытков, причиненных ему в связи с нарушением сроков  начала  и  (или)   окончания оказания  услуги, а также в связи с недостатками образовательной услуги.</w:t>
      </w:r>
    </w:p>
    <w:p w:rsidR="007F71CB" w:rsidRPr="00D40ECC" w:rsidRDefault="007F71CB" w:rsidP="007F71CB">
      <w:pPr>
        <w:spacing w:after="0" w:line="240" w:lineRule="auto"/>
        <w:rPr>
          <w:b/>
          <w:bCs/>
          <w:color w:val="070E95"/>
          <w:sz w:val="16"/>
          <w:szCs w:val="16"/>
          <w:lang w:eastAsia="ru-RU"/>
        </w:rPr>
      </w:pPr>
      <w:r w:rsidRPr="00D40ECC">
        <w:rPr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975185">
        <w:rPr>
          <w:b/>
          <w:bCs/>
          <w:sz w:val="16"/>
          <w:szCs w:val="16"/>
          <w:lang w:eastAsia="ru-RU"/>
        </w:rPr>
        <w:t xml:space="preserve">               </w:t>
      </w:r>
      <w:r w:rsidRPr="00D40ECC">
        <w:rPr>
          <w:b/>
          <w:bCs/>
          <w:color w:val="070E95"/>
          <w:sz w:val="16"/>
          <w:szCs w:val="16"/>
          <w:lang w:eastAsia="ru-RU"/>
        </w:rPr>
        <w:t>VI. Срок действия Договора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F71CB" w:rsidRPr="00D40ECC" w:rsidRDefault="007F71CB" w:rsidP="007F71CB">
      <w:pPr>
        <w:spacing w:after="0" w:line="240" w:lineRule="auto"/>
        <w:jc w:val="center"/>
        <w:rPr>
          <w:b/>
          <w:bCs/>
          <w:sz w:val="16"/>
          <w:szCs w:val="16"/>
          <w:lang w:eastAsia="ru-RU"/>
        </w:rPr>
      </w:pPr>
    </w:p>
    <w:p w:rsidR="007F71CB" w:rsidRPr="00D40ECC" w:rsidRDefault="007F71CB" w:rsidP="007F71CB">
      <w:pPr>
        <w:spacing w:after="0" w:line="240" w:lineRule="auto"/>
        <w:jc w:val="center"/>
        <w:rPr>
          <w:b/>
          <w:bCs/>
          <w:color w:val="070E95"/>
          <w:sz w:val="16"/>
          <w:szCs w:val="16"/>
        </w:rPr>
      </w:pPr>
      <w:r w:rsidRPr="00D40ECC">
        <w:rPr>
          <w:b/>
          <w:bCs/>
          <w:color w:val="070E95"/>
          <w:sz w:val="16"/>
          <w:szCs w:val="16"/>
          <w:lang w:eastAsia="ru-RU"/>
        </w:rPr>
        <w:t>VII. Заключительные положения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7.2. Под периодом предоставления  услуги (периодом консультации) понимается промежуток времени </w:t>
      </w:r>
      <w:proofErr w:type="gramStart"/>
      <w:r w:rsidRPr="00D40ECC">
        <w:rPr>
          <w:sz w:val="16"/>
          <w:szCs w:val="16"/>
          <w:lang w:eastAsia="ru-RU"/>
        </w:rPr>
        <w:t>с даты издания</w:t>
      </w:r>
      <w:proofErr w:type="gramEnd"/>
      <w:r w:rsidRPr="00D40ECC">
        <w:rPr>
          <w:sz w:val="16"/>
          <w:szCs w:val="16"/>
          <w:lang w:eastAsia="ru-RU"/>
        </w:rPr>
        <w:t xml:space="preserve"> приказа до даты издания приказа об окончании обучения или отчислении Обучающегося из образовательной организации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7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>7.4. Изменения Договора оформляются дополнительными соглашениями к Договору.</w:t>
      </w:r>
    </w:p>
    <w:p w:rsidR="007F71CB" w:rsidRPr="00D40ECC" w:rsidRDefault="007F71CB" w:rsidP="007F71CB">
      <w:pPr>
        <w:spacing w:after="0" w:line="240" w:lineRule="auto"/>
        <w:jc w:val="center"/>
        <w:rPr>
          <w:b/>
          <w:bCs/>
          <w:sz w:val="16"/>
          <w:szCs w:val="16"/>
          <w:lang w:eastAsia="ru-RU"/>
        </w:rPr>
      </w:pPr>
    </w:p>
    <w:p w:rsidR="007F71CB" w:rsidRPr="00D40ECC" w:rsidRDefault="007F71CB" w:rsidP="007F71CB">
      <w:pPr>
        <w:spacing w:after="0" w:line="240" w:lineRule="auto"/>
        <w:jc w:val="center"/>
        <w:rPr>
          <w:b/>
          <w:bCs/>
          <w:color w:val="070E95"/>
          <w:sz w:val="16"/>
          <w:szCs w:val="16"/>
          <w:lang w:eastAsia="ru-RU"/>
        </w:rPr>
      </w:pPr>
      <w:r w:rsidRPr="00D40ECC">
        <w:rPr>
          <w:b/>
          <w:bCs/>
          <w:color w:val="070E95"/>
          <w:sz w:val="16"/>
          <w:szCs w:val="16"/>
          <w:lang w:eastAsia="ru-RU"/>
        </w:rPr>
        <w:t>VIII. Адреса и реквизиты Сторон</w:t>
      </w:r>
    </w:p>
    <w:p w:rsidR="007F71CB" w:rsidRPr="00D40ECC" w:rsidRDefault="007F71CB" w:rsidP="007F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ru-RU"/>
        </w:rPr>
      </w:pPr>
      <w:r w:rsidRPr="00D40ECC">
        <w:rPr>
          <w:sz w:val="16"/>
          <w:szCs w:val="16"/>
          <w:lang w:eastAsia="ru-RU"/>
        </w:rPr>
        <w:t xml:space="preserve">       </w:t>
      </w:r>
    </w:p>
    <w:tbl>
      <w:tblPr>
        <w:tblW w:w="0" w:type="auto"/>
        <w:tblInd w:w="553" w:type="dxa"/>
        <w:tblLook w:val="00A0"/>
      </w:tblPr>
      <w:tblGrid>
        <w:gridCol w:w="4920"/>
        <w:gridCol w:w="4920"/>
      </w:tblGrid>
      <w:tr w:rsidR="00D40ECC" w:rsidRPr="00D40ECC" w:rsidTr="00D40ECC">
        <w:trPr>
          <w:trHeight w:val="285"/>
        </w:trPr>
        <w:tc>
          <w:tcPr>
            <w:tcW w:w="4920" w:type="dxa"/>
          </w:tcPr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40ECC">
              <w:rPr>
                <w:b/>
                <w:bCs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920" w:type="dxa"/>
          </w:tcPr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40ECC">
              <w:rPr>
                <w:b/>
                <w:bCs/>
                <w:sz w:val="16"/>
                <w:szCs w:val="16"/>
                <w:lang w:eastAsia="ru-RU"/>
              </w:rPr>
              <w:t>Заказчик/ Потребитель</w:t>
            </w:r>
          </w:p>
        </w:tc>
      </w:tr>
      <w:tr w:rsidR="00D40ECC" w:rsidRPr="00D40ECC" w:rsidTr="00D40ECC">
        <w:trPr>
          <w:trHeight w:val="2813"/>
        </w:trPr>
        <w:tc>
          <w:tcPr>
            <w:tcW w:w="4920" w:type="dxa"/>
          </w:tcPr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МБОУ  средняя школа №9</w:t>
            </w: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  <w:lang w:eastAsia="ru-RU"/>
              </w:rPr>
              <w:t>Юр. адрес:</w:t>
            </w:r>
            <w:r w:rsidRPr="00D40ECC">
              <w:rPr>
                <w:sz w:val="16"/>
                <w:szCs w:val="16"/>
              </w:rPr>
              <w:t xml:space="preserve"> Телефон: 2-40-45</w:t>
            </w: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г. Камышин, улица 6 микрорайон, дом 15,</w:t>
            </w: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</w:rPr>
            </w:pPr>
            <w:r w:rsidRPr="00D40ECC">
              <w:rPr>
                <w:sz w:val="16"/>
                <w:szCs w:val="16"/>
              </w:rPr>
              <w:t>ИНН: 3436106307</w:t>
            </w:r>
          </w:p>
          <w:p w:rsidR="00D40ECC" w:rsidRPr="00D40ECC" w:rsidRDefault="00D40ECC" w:rsidP="00A73D99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 w:rsidRPr="00D40ECC">
              <w:rPr>
                <w:rFonts w:ascii="Times New Roman" w:hAnsi="Times New Roman" w:cs="Times New Roman"/>
                <w:sz w:val="16"/>
                <w:szCs w:val="16"/>
              </w:rPr>
              <w:t xml:space="preserve">КПП: 343601001 </w:t>
            </w: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Директор МБОУ СШ №9</w:t>
            </w: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Кузнецова Т. В.</w:t>
            </w: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_______________________________</w:t>
            </w:r>
            <w:r w:rsidRPr="00D40ECC">
              <w:rPr>
                <w:sz w:val="16"/>
                <w:szCs w:val="16"/>
                <w:lang w:eastAsia="ru-RU"/>
              </w:rPr>
              <w:br/>
              <w:t>(подпись)</w:t>
            </w: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м.п.</w:t>
            </w: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20" w:type="dxa"/>
          </w:tcPr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 xml:space="preserve">_____________________________ </w:t>
            </w: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 xml:space="preserve">Дата рождения __________________ </w:t>
            </w:r>
          </w:p>
          <w:p w:rsidR="00D40ECC" w:rsidRPr="00D40ECC" w:rsidRDefault="00D40ECC" w:rsidP="00A7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Адрес___________________________</w:t>
            </w: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________________________________</w:t>
            </w: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паспорт_________________________</w:t>
            </w: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(серия, номер)</w:t>
            </w: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________________________________</w:t>
            </w:r>
          </w:p>
          <w:p w:rsidR="00D40ECC" w:rsidRPr="00D40ECC" w:rsidRDefault="00D40ECC" w:rsidP="00A73D9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 xml:space="preserve">(когда и кем </w:t>
            </w:r>
            <w:proofErr w:type="gramStart"/>
            <w:r w:rsidRPr="00D40ECC">
              <w:rPr>
                <w:sz w:val="16"/>
                <w:szCs w:val="16"/>
                <w:lang w:eastAsia="ru-RU"/>
              </w:rPr>
              <w:t>выдан</w:t>
            </w:r>
            <w:proofErr w:type="gramEnd"/>
            <w:r w:rsidRPr="00D40ECC">
              <w:rPr>
                <w:sz w:val="16"/>
                <w:szCs w:val="16"/>
                <w:lang w:eastAsia="ru-RU"/>
              </w:rPr>
              <w:t>)</w:t>
            </w: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Телефон _______________________</w:t>
            </w: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40ECC">
              <w:rPr>
                <w:sz w:val="16"/>
                <w:szCs w:val="16"/>
                <w:lang w:eastAsia="ru-RU"/>
              </w:rPr>
              <w:t>Подпись________________________</w:t>
            </w: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D40ECC" w:rsidRPr="00D40ECC" w:rsidRDefault="00D40ECC" w:rsidP="00A73D9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7F71CB" w:rsidRPr="00D40ECC" w:rsidRDefault="007F71CB" w:rsidP="007F71CB">
      <w:pPr>
        <w:spacing w:after="0" w:line="240" w:lineRule="auto"/>
        <w:rPr>
          <w:sz w:val="16"/>
          <w:szCs w:val="16"/>
          <w:lang w:eastAsia="ru-RU"/>
        </w:rPr>
      </w:pPr>
    </w:p>
    <w:p w:rsidR="00710952" w:rsidRPr="00D40ECC" w:rsidRDefault="00710952">
      <w:pPr>
        <w:rPr>
          <w:sz w:val="16"/>
          <w:szCs w:val="16"/>
        </w:rPr>
      </w:pPr>
    </w:p>
    <w:sectPr w:rsidR="00710952" w:rsidRPr="00D40ECC" w:rsidSect="007F71CB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F71CB"/>
    <w:rsid w:val="00004AEA"/>
    <w:rsid w:val="00005F55"/>
    <w:rsid w:val="0000650E"/>
    <w:rsid w:val="000119B9"/>
    <w:rsid w:val="00012149"/>
    <w:rsid w:val="00014669"/>
    <w:rsid w:val="00015082"/>
    <w:rsid w:val="00015501"/>
    <w:rsid w:val="000208A1"/>
    <w:rsid w:val="00021388"/>
    <w:rsid w:val="00024C41"/>
    <w:rsid w:val="000272DF"/>
    <w:rsid w:val="00030563"/>
    <w:rsid w:val="00035A13"/>
    <w:rsid w:val="0004569A"/>
    <w:rsid w:val="0004659A"/>
    <w:rsid w:val="00046E3F"/>
    <w:rsid w:val="0005210D"/>
    <w:rsid w:val="00061797"/>
    <w:rsid w:val="00063DA6"/>
    <w:rsid w:val="00064D58"/>
    <w:rsid w:val="000711D7"/>
    <w:rsid w:val="0007193C"/>
    <w:rsid w:val="00072084"/>
    <w:rsid w:val="000737F0"/>
    <w:rsid w:val="00077A82"/>
    <w:rsid w:val="00084DA1"/>
    <w:rsid w:val="00092371"/>
    <w:rsid w:val="000962F5"/>
    <w:rsid w:val="000B4D1D"/>
    <w:rsid w:val="000B7C97"/>
    <w:rsid w:val="000B7D90"/>
    <w:rsid w:val="000C17C6"/>
    <w:rsid w:val="000C5ADC"/>
    <w:rsid w:val="000C6126"/>
    <w:rsid w:val="000C685D"/>
    <w:rsid w:val="000D0729"/>
    <w:rsid w:val="000D1F58"/>
    <w:rsid w:val="000D31FB"/>
    <w:rsid w:val="000D64F0"/>
    <w:rsid w:val="000E13CD"/>
    <w:rsid w:val="000E2B9F"/>
    <w:rsid w:val="000E4DF7"/>
    <w:rsid w:val="000F1EDB"/>
    <w:rsid w:val="000F20BD"/>
    <w:rsid w:val="000F383C"/>
    <w:rsid w:val="000F5439"/>
    <w:rsid w:val="000F75F7"/>
    <w:rsid w:val="00101D0B"/>
    <w:rsid w:val="00105006"/>
    <w:rsid w:val="00105600"/>
    <w:rsid w:val="00106624"/>
    <w:rsid w:val="0010795B"/>
    <w:rsid w:val="00110B48"/>
    <w:rsid w:val="001112A8"/>
    <w:rsid w:val="0011176E"/>
    <w:rsid w:val="00111A5A"/>
    <w:rsid w:val="00120BD6"/>
    <w:rsid w:val="00121B53"/>
    <w:rsid w:val="00124C4C"/>
    <w:rsid w:val="00126EE4"/>
    <w:rsid w:val="00135999"/>
    <w:rsid w:val="001410EA"/>
    <w:rsid w:val="0014149B"/>
    <w:rsid w:val="00141FFB"/>
    <w:rsid w:val="00146B75"/>
    <w:rsid w:val="0014758B"/>
    <w:rsid w:val="00153EDC"/>
    <w:rsid w:val="00154350"/>
    <w:rsid w:val="00154D07"/>
    <w:rsid w:val="0016334C"/>
    <w:rsid w:val="00165366"/>
    <w:rsid w:val="00166D3A"/>
    <w:rsid w:val="00172D04"/>
    <w:rsid w:val="0017383D"/>
    <w:rsid w:val="001760EE"/>
    <w:rsid w:val="00192467"/>
    <w:rsid w:val="001935F3"/>
    <w:rsid w:val="0019511A"/>
    <w:rsid w:val="001962FF"/>
    <w:rsid w:val="001A1D53"/>
    <w:rsid w:val="001A245D"/>
    <w:rsid w:val="001A4327"/>
    <w:rsid w:val="001A516A"/>
    <w:rsid w:val="001B12BA"/>
    <w:rsid w:val="001B2189"/>
    <w:rsid w:val="001B2608"/>
    <w:rsid w:val="001C18B1"/>
    <w:rsid w:val="001C3B92"/>
    <w:rsid w:val="001C7319"/>
    <w:rsid w:val="001C7320"/>
    <w:rsid w:val="001D596C"/>
    <w:rsid w:val="001D5DF3"/>
    <w:rsid w:val="001D67CF"/>
    <w:rsid w:val="001D7907"/>
    <w:rsid w:val="001E663C"/>
    <w:rsid w:val="001E7252"/>
    <w:rsid w:val="001E725C"/>
    <w:rsid w:val="001F3C1D"/>
    <w:rsid w:val="001F4CC7"/>
    <w:rsid w:val="001F6B91"/>
    <w:rsid w:val="00206D47"/>
    <w:rsid w:val="002168F2"/>
    <w:rsid w:val="00221459"/>
    <w:rsid w:val="00233171"/>
    <w:rsid w:val="00237070"/>
    <w:rsid w:val="00240FA0"/>
    <w:rsid w:val="00242DD8"/>
    <w:rsid w:val="00246156"/>
    <w:rsid w:val="00246CA8"/>
    <w:rsid w:val="0025104E"/>
    <w:rsid w:val="00253973"/>
    <w:rsid w:val="00253A46"/>
    <w:rsid w:val="002579BE"/>
    <w:rsid w:val="002624B7"/>
    <w:rsid w:val="00263931"/>
    <w:rsid w:val="00263F18"/>
    <w:rsid w:val="002676AA"/>
    <w:rsid w:val="00271133"/>
    <w:rsid w:val="0027330D"/>
    <w:rsid w:val="00274553"/>
    <w:rsid w:val="00274AE8"/>
    <w:rsid w:val="00277268"/>
    <w:rsid w:val="00277EE7"/>
    <w:rsid w:val="00284B48"/>
    <w:rsid w:val="002A1879"/>
    <w:rsid w:val="002A6D3C"/>
    <w:rsid w:val="002B0141"/>
    <w:rsid w:val="002B3430"/>
    <w:rsid w:val="002B3A9C"/>
    <w:rsid w:val="002B694B"/>
    <w:rsid w:val="002C3BA2"/>
    <w:rsid w:val="002D076A"/>
    <w:rsid w:val="002D50B1"/>
    <w:rsid w:val="002E5946"/>
    <w:rsid w:val="002F2FEA"/>
    <w:rsid w:val="002F3492"/>
    <w:rsid w:val="0030174C"/>
    <w:rsid w:val="00303153"/>
    <w:rsid w:val="00303A54"/>
    <w:rsid w:val="00304CB3"/>
    <w:rsid w:val="00313B88"/>
    <w:rsid w:val="003232E6"/>
    <w:rsid w:val="00327797"/>
    <w:rsid w:val="0033078F"/>
    <w:rsid w:val="00330920"/>
    <w:rsid w:val="00330F9F"/>
    <w:rsid w:val="00334689"/>
    <w:rsid w:val="003373B5"/>
    <w:rsid w:val="00341065"/>
    <w:rsid w:val="00341B0A"/>
    <w:rsid w:val="00345331"/>
    <w:rsid w:val="00350B43"/>
    <w:rsid w:val="00361206"/>
    <w:rsid w:val="003617C8"/>
    <w:rsid w:val="00363BE8"/>
    <w:rsid w:val="003661E4"/>
    <w:rsid w:val="0036637C"/>
    <w:rsid w:val="003669CE"/>
    <w:rsid w:val="003710D4"/>
    <w:rsid w:val="00372678"/>
    <w:rsid w:val="00375612"/>
    <w:rsid w:val="00377B4C"/>
    <w:rsid w:val="00386AA6"/>
    <w:rsid w:val="00386C35"/>
    <w:rsid w:val="003873A3"/>
    <w:rsid w:val="003A5AFD"/>
    <w:rsid w:val="003B20B2"/>
    <w:rsid w:val="003C2F51"/>
    <w:rsid w:val="003C45CD"/>
    <w:rsid w:val="003C5091"/>
    <w:rsid w:val="003E5474"/>
    <w:rsid w:val="003E6107"/>
    <w:rsid w:val="003E6872"/>
    <w:rsid w:val="003F03B9"/>
    <w:rsid w:val="003F3E0A"/>
    <w:rsid w:val="003F56DA"/>
    <w:rsid w:val="003F6CB6"/>
    <w:rsid w:val="00402357"/>
    <w:rsid w:val="004047A6"/>
    <w:rsid w:val="00410840"/>
    <w:rsid w:val="00411C8A"/>
    <w:rsid w:val="00412357"/>
    <w:rsid w:val="00412F88"/>
    <w:rsid w:val="004137FE"/>
    <w:rsid w:val="00414253"/>
    <w:rsid w:val="00415D8B"/>
    <w:rsid w:val="0041613B"/>
    <w:rsid w:val="0041660E"/>
    <w:rsid w:val="004166D6"/>
    <w:rsid w:val="00416B96"/>
    <w:rsid w:val="004207B6"/>
    <w:rsid w:val="004239C4"/>
    <w:rsid w:val="004310A5"/>
    <w:rsid w:val="00435160"/>
    <w:rsid w:val="00442EDD"/>
    <w:rsid w:val="00443043"/>
    <w:rsid w:val="00443BBE"/>
    <w:rsid w:val="00444BC7"/>
    <w:rsid w:val="00446894"/>
    <w:rsid w:val="00446C43"/>
    <w:rsid w:val="00452499"/>
    <w:rsid w:val="00452D39"/>
    <w:rsid w:val="00453904"/>
    <w:rsid w:val="00453EE5"/>
    <w:rsid w:val="00454A9D"/>
    <w:rsid w:val="00454E7C"/>
    <w:rsid w:val="0045502F"/>
    <w:rsid w:val="00455488"/>
    <w:rsid w:val="00455DB0"/>
    <w:rsid w:val="00455E0A"/>
    <w:rsid w:val="00456815"/>
    <w:rsid w:val="004570E8"/>
    <w:rsid w:val="00457372"/>
    <w:rsid w:val="00457793"/>
    <w:rsid w:val="004578B8"/>
    <w:rsid w:val="0046625F"/>
    <w:rsid w:val="00466B09"/>
    <w:rsid w:val="0046780D"/>
    <w:rsid w:val="004740CE"/>
    <w:rsid w:val="004743B7"/>
    <w:rsid w:val="00476F8C"/>
    <w:rsid w:val="00487EDB"/>
    <w:rsid w:val="004A6413"/>
    <w:rsid w:val="004B541E"/>
    <w:rsid w:val="004C1383"/>
    <w:rsid w:val="004C44DD"/>
    <w:rsid w:val="004C44FC"/>
    <w:rsid w:val="004D0A41"/>
    <w:rsid w:val="004D7911"/>
    <w:rsid w:val="004E03AF"/>
    <w:rsid w:val="004E0C40"/>
    <w:rsid w:val="004E1D62"/>
    <w:rsid w:val="004E396F"/>
    <w:rsid w:val="004E76B5"/>
    <w:rsid w:val="004F18CF"/>
    <w:rsid w:val="004F7EA8"/>
    <w:rsid w:val="00500854"/>
    <w:rsid w:val="00500CF7"/>
    <w:rsid w:val="00503140"/>
    <w:rsid w:val="00504F9A"/>
    <w:rsid w:val="00505459"/>
    <w:rsid w:val="00505684"/>
    <w:rsid w:val="00512565"/>
    <w:rsid w:val="005125EA"/>
    <w:rsid w:val="00520766"/>
    <w:rsid w:val="00522E36"/>
    <w:rsid w:val="0052454C"/>
    <w:rsid w:val="00526144"/>
    <w:rsid w:val="005302B4"/>
    <w:rsid w:val="00532DE0"/>
    <w:rsid w:val="005336FA"/>
    <w:rsid w:val="00534969"/>
    <w:rsid w:val="00535C67"/>
    <w:rsid w:val="00537960"/>
    <w:rsid w:val="00541DB3"/>
    <w:rsid w:val="00541EA8"/>
    <w:rsid w:val="00542345"/>
    <w:rsid w:val="00544BB0"/>
    <w:rsid w:val="00545D4A"/>
    <w:rsid w:val="005538F5"/>
    <w:rsid w:val="005556D7"/>
    <w:rsid w:val="00555DAF"/>
    <w:rsid w:val="00557B94"/>
    <w:rsid w:val="00560DD3"/>
    <w:rsid w:val="00561712"/>
    <w:rsid w:val="00562683"/>
    <w:rsid w:val="00563699"/>
    <w:rsid w:val="00565DD7"/>
    <w:rsid w:val="00573C3A"/>
    <w:rsid w:val="00576200"/>
    <w:rsid w:val="00576CFB"/>
    <w:rsid w:val="0058052A"/>
    <w:rsid w:val="005815D2"/>
    <w:rsid w:val="0058302B"/>
    <w:rsid w:val="005831B7"/>
    <w:rsid w:val="00586113"/>
    <w:rsid w:val="00587320"/>
    <w:rsid w:val="00590D4F"/>
    <w:rsid w:val="00593A54"/>
    <w:rsid w:val="00594542"/>
    <w:rsid w:val="0059677F"/>
    <w:rsid w:val="0059735C"/>
    <w:rsid w:val="005A15D9"/>
    <w:rsid w:val="005A1E10"/>
    <w:rsid w:val="005A27B8"/>
    <w:rsid w:val="005A5BB0"/>
    <w:rsid w:val="005A7FDC"/>
    <w:rsid w:val="005B186F"/>
    <w:rsid w:val="005B1C4A"/>
    <w:rsid w:val="005B3C37"/>
    <w:rsid w:val="005B42F3"/>
    <w:rsid w:val="005B5D25"/>
    <w:rsid w:val="005B5FBF"/>
    <w:rsid w:val="005B67E1"/>
    <w:rsid w:val="005C4BD2"/>
    <w:rsid w:val="005D09AC"/>
    <w:rsid w:val="005D4415"/>
    <w:rsid w:val="005D53A0"/>
    <w:rsid w:val="005D57D4"/>
    <w:rsid w:val="005E1D9E"/>
    <w:rsid w:val="005E3A86"/>
    <w:rsid w:val="005E55CE"/>
    <w:rsid w:val="005F01D8"/>
    <w:rsid w:val="005F463E"/>
    <w:rsid w:val="005F4C7E"/>
    <w:rsid w:val="006030A8"/>
    <w:rsid w:val="0060337C"/>
    <w:rsid w:val="006117DC"/>
    <w:rsid w:val="00614F5B"/>
    <w:rsid w:val="00615051"/>
    <w:rsid w:val="00621FAB"/>
    <w:rsid w:val="006222E1"/>
    <w:rsid w:val="006234ED"/>
    <w:rsid w:val="00624340"/>
    <w:rsid w:val="006263FD"/>
    <w:rsid w:val="00631461"/>
    <w:rsid w:val="00633BE0"/>
    <w:rsid w:val="0063420A"/>
    <w:rsid w:val="00634B44"/>
    <w:rsid w:val="0063745C"/>
    <w:rsid w:val="0063794C"/>
    <w:rsid w:val="00641DC5"/>
    <w:rsid w:val="00641EAC"/>
    <w:rsid w:val="00642484"/>
    <w:rsid w:val="00643162"/>
    <w:rsid w:val="00643BC4"/>
    <w:rsid w:val="00650E59"/>
    <w:rsid w:val="00652535"/>
    <w:rsid w:val="00652830"/>
    <w:rsid w:val="00657411"/>
    <w:rsid w:val="00660FC5"/>
    <w:rsid w:val="00664BA0"/>
    <w:rsid w:val="00665D2A"/>
    <w:rsid w:val="00666DD8"/>
    <w:rsid w:val="00673798"/>
    <w:rsid w:val="0067650D"/>
    <w:rsid w:val="00687056"/>
    <w:rsid w:val="00690E4E"/>
    <w:rsid w:val="006A065D"/>
    <w:rsid w:val="006A19F0"/>
    <w:rsid w:val="006A614D"/>
    <w:rsid w:val="006B138A"/>
    <w:rsid w:val="006B192F"/>
    <w:rsid w:val="006B7D3B"/>
    <w:rsid w:val="006C042C"/>
    <w:rsid w:val="006C41B2"/>
    <w:rsid w:val="006C5C24"/>
    <w:rsid w:val="006D3195"/>
    <w:rsid w:val="006D4058"/>
    <w:rsid w:val="006D48AF"/>
    <w:rsid w:val="006D52AA"/>
    <w:rsid w:val="006D6EB9"/>
    <w:rsid w:val="006E0045"/>
    <w:rsid w:val="006E41DB"/>
    <w:rsid w:val="006E4B15"/>
    <w:rsid w:val="006E5146"/>
    <w:rsid w:val="006E734E"/>
    <w:rsid w:val="006F5161"/>
    <w:rsid w:val="006F62C6"/>
    <w:rsid w:val="007005D7"/>
    <w:rsid w:val="0070236E"/>
    <w:rsid w:val="00702570"/>
    <w:rsid w:val="00707457"/>
    <w:rsid w:val="00710952"/>
    <w:rsid w:val="007109FD"/>
    <w:rsid w:val="00715CB9"/>
    <w:rsid w:val="00721A1C"/>
    <w:rsid w:val="0072518C"/>
    <w:rsid w:val="007275C6"/>
    <w:rsid w:val="0073656A"/>
    <w:rsid w:val="00741A6B"/>
    <w:rsid w:val="00741F24"/>
    <w:rsid w:val="00747B6B"/>
    <w:rsid w:val="007511F2"/>
    <w:rsid w:val="00757958"/>
    <w:rsid w:val="00764B23"/>
    <w:rsid w:val="007651CA"/>
    <w:rsid w:val="007656EB"/>
    <w:rsid w:val="00766D33"/>
    <w:rsid w:val="00777F66"/>
    <w:rsid w:val="00780683"/>
    <w:rsid w:val="00786039"/>
    <w:rsid w:val="00787AAB"/>
    <w:rsid w:val="007912C8"/>
    <w:rsid w:val="00795632"/>
    <w:rsid w:val="0079758C"/>
    <w:rsid w:val="007A0925"/>
    <w:rsid w:val="007A6263"/>
    <w:rsid w:val="007A6FDE"/>
    <w:rsid w:val="007A7DC1"/>
    <w:rsid w:val="007B04E1"/>
    <w:rsid w:val="007B09F5"/>
    <w:rsid w:val="007B4E3F"/>
    <w:rsid w:val="007C308A"/>
    <w:rsid w:val="007C3941"/>
    <w:rsid w:val="007C6FA7"/>
    <w:rsid w:val="007C7379"/>
    <w:rsid w:val="007C75E1"/>
    <w:rsid w:val="007D0EF8"/>
    <w:rsid w:val="007D0F9E"/>
    <w:rsid w:val="007D3A29"/>
    <w:rsid w:val="007D467E"/>
    <w:rsid w:val="007D5F06"/>
    <w:rsid w:val="007E27A5"/>
    <w:rsid w:val="007E69B0"/>
    <w:rsid w:val="007F52F4"/>
    <w:rsid w:val="007F71CB"/>
    <w:rsid w:val="00805CC3"/>
    <w:rsid w:val="00811702"/>
    <w:rsid w:val="00817324"/>
    <w:rsid w:val="0081769A"/>
    <w:rsid w:val="0081786F"/>
    <w:rsid w:val="008213A6"/>
    <w:rsid w:val="00825515"/>
    <w:rsid w:val="00825CA2"/>
    <w:rsid w:val="00826C47"/>
    <w:rsid w:val="00832022"/>
    <w:rsid w:val="00834358"/>
    <w:rsid w:val="00834A90"/>
    <w:rsid w:val="00837893"/>
    <w:rsid w:val="00843F32"/>
    <w:rsid w:val="00846059"/>
    <w:rsid w:val="00847456"/>
    <w:rsid w:val="00850238"/>
    <w:rsid w:val="008537F1"/>
    <w:rsid w:val="00855D64"/>
    <w:rsid w:val="0085770E"/>
    <w:rsid w:val="00862F7F"/>
    <w:rsid w:val="00863950"/>
    <w:rsid w:val="00871B48"/>
    <w:rsid w:val="00873416"/>
    <w:rsid w:val="00874BE4"/>
    <w:rsid w:val="00875E0F"/>
    <w:rsid w:val="008819F2"/>
    <w:rsid w:val="0089025B"/>
    <w:rsid w:val="00890335"/>
    <w:rsid w:val="00890340"/>
    <w:rsid w:val="0089096C"/>
    <w:rsid w:val="008972ED"/>
    <w:rsid w:val="00897847"/>
    <w:rsid w:val="008A32E3"/>
    <w:rsid w:val="008A6D08"/>
    <w:rsid w:val="008B2C7C"/>
    <w:rsid w:val="008C014D"/>
    <w:rsid w:val="008C1BB5"/>
    <w:rsid w:val="008C56D6"/>
    <w:rsid w:val="008C6E2C"/>
    <w:rsid w:val="008D4BD2"/>
    <w:rsid w:val="008E6B99"/>
    <w:rsid w:val="008F0DB9"/>
    <w:rsid w:val="008F2A6F"/>
    <w:rsid w:val="008F5284"/>
    <w:rsid w:val="009032F1"/>
    <w:rsid w:val="00903677"/>
    <w:rsid w:val="0090513F"/>
    <w:rsid w:val="009153E6"/>
    <w:rsid w:val="009217C3"/>
    <w:rsid w:val="009232F4"/>
    <w:rsid w:val="00933D25"/>
    <w:rsid w:val="00933FAA"/>
    <w:rsid w:val="00934CB8"/>
    <w:rsid w:val="00937818"/>
    <w:rsid w:val="009445B7"/>
    <w:rsid w:val="0095115E"/>
    <w:rsid w:val="00952DE1"/>
    <w:rsid w:val="00953454"/>
    <w:rsid w:val="009559FD"/>
    <w:rsid w:val="009572E5"/>
    <w:rsid w:val="00957B72"/>
    <w:rsid w:val="00966730"/>
    <w:rsid w:val="00966CDB"/>
    <w:rsid w:val="00975185"/>
    <w:rsid w:val="00976F0F"/>
    <w:rsid w:val="009816F5"/>
    <w:rsid w:val="00981CE6"/>
    <w:rsid w:val="0098287D"/>
    <w:rsid w:val="00984199"/>
    <w:rsid w:val="00986A33"/>
    <w:rsid w:val="009879DA"/>
    <w:rsid w:val="0099198F"/>
    <w:rsid w:val="009A09C8"/>
    <w:rsid w:val="009A3576"/>
    <w:rsid w:val="009A39A2"/>
    <w:rsid w:val="009A5DAD"/>
    <w:rsid w:val="009A6FCB"/>
    <w:rsid w:val="009B0D35"/>
    <w:rsid w:val="009B152C"/>
    <w:rsid w:val="009B668A"/>
    <w:rsid w:val="009C2D91"/>
    <w:rsid w:val="009D582B"/>
    <w:rsid w:val="009D6695"/>
    <w:rsid w:val="009D780F"/>
    <w:rsid w:val="009E2DD4"/>
    <w:rsid w:val="009E39AF"/>
    <w:rsid w:val="009E4869"/>
    <w:rsid w:val="009E6FB0"/>
    <w:rsid w:val="009F0A69"/>
    <w:rsid w:val="009F1B5C"/>
    <w:rsid w:val="009F5E08"/>
    <w:rsid w:val="00A03FFB"/>
    <w:rsid w:val="00A103C3"/>
    <w:rsid w:val="00A11E94"/>
    <w:rsid w:val="00A21F0F"/>
    <w:rsid w:val="00A245AF"/>
    <w:rsid w:val="00A25E71"/>
    <w:rsid w:val="00A272EC"/>
    <w:rsid w:val="00A278F5"/>
    <w:rsid w:val="00A315A3"/>
    <w:rsid w:val="00A31B8A"/>
    <w:rsid w:val="00A37A5D"/>
    <w:rsid w:val="00A40531"/>
    <w:rsid w:val="00A43D41"/>
    <w:rsid w:val="00A46486"/>
    <w:rsid w:val="00A51427"/>
    <w:rsid w:val="00A55A9D"/>
    <w:rsid w:val="00A5697A"/>
    <w:rsid w:val="00A613F5"/>
    <w:rsid w:val="00A7141F"/>
    <w:rsid w:val="00A74660"/>
    <w:rsid w:val="00A80437"/>
    <w:rsid w:val="00A82DB4"/>
    <w:rsid w:val="00A86649"/>
    <w:rsid w:val="00A908E5"/>
    <w:rsid w:val="00A91C56"/>
    <w:rsid w:val="00A91F5F"/>
    <w:rsid w:val="00A92BE9"/>
    <w:rsid w:val="00A935C6"/>
    <w:rsid w:val="00A97965"/>
    <w:rsid w:val="00AA06E3"/>
    <w:rsid w:val="00AA183F"/>
    <w:rsid w:val="00AA2868"/>
    <w:rsid w:val="00AA333E"/>
    <w:rsid w:val="00AA6DFF"/>
    <w:rsid w:val="00AB095D"/>
    <w:rsid w:val="00AB3B39"/>
    <w:rsid w:val="00AB4B53"/>
    <w:rsid w:val="00AB5211"/>
    <w:rsid w:val="00AB64D9"/>
    <w:rsid w:val="00AC467E"/>
    <w:rsid w:val="00AC5E74"/>
    <w:rsid w:val="00AD1B3E"/>
    <w:rsid w:val="00AD5C11"/>
    <w:rsid w:val="00AD5FC0"/>
    <w:rsid w:val="00AE1A57"/>
    <w:rsid w:val="00AE2F7A"/>
    <w:rsid w:val="00AE3027"/>
    <w:rsid w:val="00AE3A11"/>
    <w:rsid w:val="00AE4708"/>
    <w:rsid w:val="00AE530C"/>
    <w:rsid w:val="00AE5D9E"/>
    <w:rsid w:val="00AF07B5"/>
    <w:rsid w:val="00AF0B87"/>
    <w:rsid w:val="00AF0BAF"/>
    <w:rsid w:val="00AF1C50"/>
    <w:rsid w:val="00AF310F"/>
    <w:rsid w:val="00AF6476"/>
    <w:rsid w:val="00AF6FAA"/>
    <w:rsid w:val="00AF7F03"/>
    <w:rsid w:val="00B000FE"/>
    <w:rsid w:val="00B05B49"/>
    <w:rsid w:val="00B11F24"/>
    <w:rsid w:val="00B156E7"/>
    <w:rsid w:val="00B168C8"/>
    <w:rsid w:val="00B20501"/>
    <w:rsid w:val="00B224F6"/>
    <w:rsid w:val="00B22EC4"/>
    <w:rsid w:val="00B25526"/>
    <w:rsid w:val="00B30D9C"/>
    <w:rsid w:val="00B372CE"/>
    <w:rsid w:val="00B373CE"/>
    <w:rsid w:val="00B460F0"/>
    <w:rsid w:val="00B46B81"/>
    <w:rsid w:val="00B54202"/>
    <w:rsid w:val="00B54F49"/>
    <w:rsid w:val="00B631CD"/>
    <w:rsid w:val="00B641B1"/>
    <w:rsid w:val="00B6541F"/>
    <w:rsid w:val="00B67961"/>
    <w:rsid w:val="00B74FAB"/>
    <w:rsid w:val="00B7623F"/>
    <w:rsid w:val="00B775FA"/>
    <w:rsid w:val="00B80B8D"/>
    <w:rsid w:val="00B819F7"/>
    <w:rsid w:val="00B92856"/>
    <w:rsid w:val="00B95AE1"/>
    <w:rsid w:val="00B96844"/>
    <w:rsid w:val="00BA0086"/>
    <w:rsid w:val="00BA0DC4"/>
    <w:rsid w:val="00BA0E25"/>
    <w:rsid w:val="00BA7C95"/>
    <w:rsid w:val="00BB4109"/>
    <w:rsid w:val="00BB511E"/>
    <w:rsid w:val="00BB6A90"/>
    <w:rsid w:val="00BD333D"/>
    <w:rsid w:val="00BD4FC2"/>
    <w:rsid w:val="00BE3DED"/>
    <w:rsid w:val="00BE442B"/>
    <w:rsid w:val="00BE6047"/>
    <w:rsid w:val="00BF08CA"/>
    <w:rsid w:val="00BF1219"/>
    <w:rsid w:val="00BF4648"/>
    <w:rsid w:val="00C02639"/>
    <w:rsid w:val="00C03A04"/>
    <w:rsid w:val="00C11987"/>
    <w:rsid w:val="00C12749"/>
    <w:rsid w:val="00C1538C"/>
    <w:rsid w:val="00C17E3D"/>
    <w:rsid w:val="00C23DDE"/>
    <w:rsid w:val="00C2765C"/>
    <w:rsid w:val="00C27C61"/>
    <w:rsid w:val="00C36425"/>
    <w:rsid w:val="00C36544"/>
    <w:rsid w:val="00C409B4"/>
    <w:rsid w:val="00C468FE"/>
    <w:rsid w:val="00C47928"/>
    <w:rsid w:val="00C50A93"/>
    <w:rsid w:val="00C542F7"/>
    <w:rsid w:val="00C56D29"/>
    <w:rsid w:val="00C61CE0"/>
    <w:rsid w:val="00C624A2"/>
    <w:rsid w:val="00C62786"/>
    <w:rsid w:val="00C73488"/>
    <w:rsid w:val="00C76413"/>
    <w:rsid w:val="00C82BC2"/>
    <w:rsid w:val="00C85490"/>
    <w:rsid w:val="00C87347"/>
    <w:rsid w:val="00C902F1"/>
    <w:rsid w:val="00CA5E40"/>
    <w:rsid w:val="00CA6E42"/>
    <w:rsid w:val="00CA79FB"/>
    <w:rsid w:val="00CB4865"/>
    <w:rsid w:val="00CC2C3B"/>
    <w:rsid w:val="00CC3CFB"/>
    <w:rsid w:val="00CD0693"/>
    <w:rsid w:val="00CD0804"/>
    <w:rsid w:val="00CD1F44"/>
    <w:rsid w:val="00CD1F73"/>
    <w:rsid w:val="00CD3968"/>
    <w:rsid w:val="00CD7951"/>
    <w:rsid w:val="00CE0C40"/>
    <w:rsid w:val="00CE46B1"/>
    <w:rsid w:val="00CE550A"/>
    <w:rsid w:val="00CE56CA"/>
    <w:rsid w:val="00CE6AA6"/>
    <w:rsid w:val="00CE7D94"/>
    <w:rsid w:val="00CF0816"/>
    <w:rsid w:val="00CF20FF"/>
    <w:rsid w:val="00CF48B5"/>
    <w:rsid w:val="00CF6050"/>
    <w:rsid w:val="00D0090C"/>
    <w:rsid w:val="00D06E3C"/>
    <w:rsid w:val="00D11278"/>
    <w:rsid w:val="00D12681"/>
    <w:rsid w:val="00D14263"/>
    <w:rsid w:val="00D20BD0"/>
    <w:rsid w:val="00D23742"/>
    <w:rsid w:val="00D24031"/>
    <w:rsid w:val="00D24EB0"/>
    <w:rsid w:val="00D2604E"/>
    <w:rsid w:val="00D31ED2"/>
    <w:rsid w:val="00D3414C"/>
    <w:rsid w:val="00D40ECC"/>
    <w:rsid w:val="00D40F2E"/>
    <w:rsid w:val="00D45981"/>
    <w:rsid w:val="00D474E8"/>
    <w:rsid w:val="00D50C46"/>
    <w:rsid w:val="00D521A8"/>
    <w:rsid w:val="00D548DC"/>
    <w:rsid w:val="00D56BDB"/>
    <w:rsid w:val="00D576C3"/>
    <w:rsid w:val="00D67203"/>
    <w:rsid w:val="00D717A0"/>
    <w:rsid w:val="00D71F1E"/>
    <w:rsid w:val="00D7539F"/>
    <w:rsid w:val="00D775E9"/>
    <w:rsid w:val="00D82A2F"/>
    <w:rsid w:val="00D85366"/>
    <w:rsid w:val="00D879BB"/>
    <w:rsid w:val="00D90084"/>
    <w:rsid w:val="00D96AAB"/>
    <w:rsid w:val="00D97342"/>
    <w:rsid w:val="00D97EE9"/>
    <w:rsid w:val="00DA19EB"/>
    <w:rsid w:val="00DA2BFF"/>
    <w:rsid w:val="00DC5774"/>
    <w:rsid w:val="00DC79E6"/>
    <w:rsid w:val="00DD3744"/>
    <w:rsid w:val="00DE2B93"/>
    <w:rsid w:val="00DE6282"/>
    <w:rsid w:val="00DF289A"/>
    <w:rsid w:val="00DF4352"/>
    <w:rsid w:val="00DF49F7"/>
    <w:rsid w:val="00E00AC1"/>
    <w:rsid w:val="00E0157C"/>
    <w:rsid w:val="00E02547"/>
    <w:rsid w:val="00E04852"/>
    <w:rsid w:val="00E04E45"/>
    <w:rsid w:val="00E05A6B"/>
    <w:rsid w:val="00E07069"/>
    <w:rsid w:val="00E073A2"/>
    <w:rsid w:val="00E07D4F"/>
    <w:rsid w:val="00E13459"/>
    <w:rsid w:val="00E13E2E"/>
    <w:rsid w:val="00E169D3"/>
    <w:rsid w:val="00E3050E"/>
    <w:rsid w:val="00E317AD"/>
    <w:rsid w:val="00E4605D"/>
    <w:rsid w:val="00E50A25"/>
    <w:rsid w:val="00E51451"/>
    <w:rsid w:val="00E51CD3"/>
    <w:rsid w:val="00E54EC4"/>
    <w:rsid w:val="00E555CD"/>
    <w:rsid w:val="00E56BD7"/>
    <w:rsid w:val="00E6138A"/>
    <w:rsid w:val="00E6188B"/>
    <w:rsid w:val="00E62722"/>
    <w:rsid w:val="00E628A0"/>
    <w:rsid w:val="00E62C90"/>
    <w:rsid w:val="00E63F67"/>
    <w:rsid w:val="00E74FD6"/>
    <w:rsid w:val="00E77F5B"/>
    <w:rsid w:val="00E80FE9"/>
    <w:rsid w:val="00E8274F"/>
    <w:rsid w:val="00E83CD1"/>
    <w:rsid w:val="00E85B69"/>
    <w:rsid w:val="00E8681E"/>
    <w:rsid w:val="00E91D0F"/>
    <w:rsid w:val="00E9276F"/>
    <w:rsid w:val="00E97085"/>
    <w:rsid w:val="00EA045E"/>
    <w:rsid w:val="00EA0B36"/>
    <w:rsid w:val="00EA1621"/>
    <w:rsid w:val="00EA1FA4"/>
    <w:rsid w:val="00EA2E77"/>
    <w:rsid w:val="00EA4548"/>
    <w:rsid w:val="00EB052B"/>
    <w:rsid w:val="00EC24FF"/>
    <w:rsid w:val="00EC3513"/>
    <w:rsid w:val="00EC4761"/>
    <w:rsid w:val="00EC621C"/>
    <w:rsid w:val="00EC6E71"/>
    <w:rsid w:val="00ED17E9"/>
    <w:rsid w:val="00ED241E"/>
    <w:rsid w:val="00ED64F3"/>
    <w:rsid w:val="00ED6C14"/>
    <w:rsid w:val="00EE6A18"/>
    <w:rsid w:val="00EF0696"/>
    <w:rsid w:val="00EF6D6F"/>
    <w:rsid w:val="00F00AA8"/>
    <w:rsid w:val="00F0123C"/>
    <w:rsid w:val="00F01FA5"/>
    <w:rsid w:val="00F05F89"/>
    <w:rsid w:val="00F20E12"/>
    <w:rsid w:val="00F22A12"/>
    <w:rsid w:val="00F27CEF"/>
    <w:rsid w:val="00F35D7D"/>
    <w:rsid w:val="00F36F4F"/>
    <w:rsid w:val="00F43501"/>
    <w:rsid w:val="00F47182"/>
    <w:rsid w:val="00F4787A"/>
    <w:rsid w:val="00F50A30"/>
    <w:rsid w:val="00F62D03"/>
    <w:rsid w:val="00F6421B"/>
    <w:rsid w:val="00F64528"/>
    <w:rsid w:val="00F717BC"/>
    <w:rsid w:val="00F77CE9"/>
    <w:rsid w:val="00F801EC"/>
    <w:rsid w:val="00F81E18"/>
    <w:rsid w:val="00F82F8B"/>
    <w:rsid w:val="00F8481B"/>
    <w:rsid w:val="00F97B09"/>
    <w:rsid w:val="00F97C88"/>
    <w:rsid w:val="00FA2C0C"/>
    <w:rsid w:val="00FB0DD6"/>
    <w:rsid w:val="00FB1342"/>
    <w:rsid w:val="00FB19E8"/>
    <w:rsid w:val="00FB421A"/>
    <w:rsid w:val="00FB678F"/>
    <w:rsid w:val="00FB771B"/>
    <w:rsid w:val="00FC247D"/>
    <w:rsid w:val="00FC5664"/>
    <w:rsid w:val="00FC74D5"/>
    <w:rsid w:val="00FC7D9B"/>
    <w:rsid w:val="00FD7D0A"/>
    <w:rsid w:val="00FF1C39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CB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664"/>
    <w:pPr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3"/>
    <w:qFormat/>
    <w:rsid w:val="00721A1C"/>
  </w:style>
  <w:style w:type="character" w:styleId="a4">
    <w:name w:val="Hyperlink"/>
    <w:basedOn w:val="a0"/>
    <w:uiPriority w:val="99"/>
    <w:semiHidden/>
    <w:rsid w:val="007F71CB"/>
    <w:rPr>
      <w:color w:val="0000FF"/>
      <w:u w:val="single"/>
    </w:rPr>
  </w:style>
  <w:style w:type="character" w:customStyle="1" w:styleId="10">
    <w:name w:val="Основной шрифт абзаца1"/>
    <w:uiPriority w:val="99"/>
    <w:rsid w:val="007F71CB"/>
  </w:style>
  <w:style w:type="paragraph" w:customStyle="1" w:styleId="a5">
    <w:name w:val="Базовый"/>
    <w:uiPriority w:val="99"/>
    <w:rsid w:val="007F71C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7F71C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normactannotation">
    <w:name w:val="norm_act_annotation"/>
    <w:basedOn w:val="a"/>
    <w:uiPriority w:val="99"/>
    <w:rsid w:val="007F71CB"/>
    <w:pPr>
      <w:spacing w:before="100" w:beforeAutospacing="1" w:after="100" w:afterAutospacing="1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7F71CB"/>
    <w:rPr>
      <w:i/>
      <w:iCs/>
    </w:rPr>
  </w:style>
  <w:style w:type="paragraph" w:styleId="a7">
    <w:name w:val="List Paragraph"/>
    <w:basedOn w:val="a"/>
    <w:uiPriority w:val="34"/>
    <w:qFormat/>
    <w:rsid w:val="007F71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878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61101/" TargetMode="External"/><Relationship Id="rId12" Type="http://schemas.openxmlformats.org/officeDocument/2006/relationships/hyperlink" Target="http://www.consultant.ru/document/cons_doc_LAW_150870/?dst=1000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429/?dst=100477" TargetMode="External"/><Relationship Id="rId11" Type="http://schemas.openxmlformats.org/officeDocument/2006/relationships/hyperlink" Target="http://www.consultant.ru/document/cons_doc_LAW_161101/" TargetMode="External"/><Relationship Id="rId5" Type="http://schemas.openxmlformats.org/officeDocument/2006/relationships/hyperlink" Target="http://www.consultant.ru/document/cons_doc_LAW_161101/" TargetMode="External"/><Relationship Id="rId10" Type="http://schemas.openxmlformats.org/officeDocument/2006/relationships/hyperlink" Target="http://www.consultant.ru/document/cons_doc_LAW_1611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5842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C483-3480-471A-80D1-3D4174CA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2T09:51:00Z</cp:lastPrinted>
  <dcterms:created xsi:type="dcterms:W3CDTF">2026-01-14T06:14:00Z</dcterms:created>
  <dcterms:modified xsi:type="dcterms:W3CDTF">2026-01-22T10:05:00Z</dcterms:modified>
</cp:coreProperties>
</file>